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ACDEC" w14:textId="7D19A6AF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>Price indices of</w:t>
      </w:r>
      <w:r w:rsidR="00B60542">
        <w:rPr>
          <w:lang w:val="en-GB"/>
        </w:rPr>
        <w:t xml:space="preserve"> </w:t>
      </w:r>
      <w:r>
        <w:rPr>
          <w:lang w:val="en-GB"/>
        </w:rPr>
        <w:t xml:space="preserve"> construction and assembly </w:t>
      </w:r>
      <w:r w:rsidR="00037084">
        <w:rPr>
          <w:lang w:val="en-GB"/>
        </w:rPr>
        <w:t xml:space="preserve">          </w:t>
      </w:r>
      <w:r w:rsidRPr="004D6F7F">
        <w:rPr>
          <w:lang w:val="en-GB"/>
        </w:rPr>
        <w:t xml:space="preserve">production </w:t>
      </w:r>
      <w:r w:rsidRPr="00726700">
        <w:rPr>
          <w:lang w:val="en-GB"/>
        </w:rPr>
        <w:t xml:space="preserve">in </w:t>
      </w:r>
      <w:r w:rsidR="00D541F9">
        <w:rPr>
          <w:lang w:val="en-GB"/>
        </w:rPr>
        <w:t>November</w:t>
      </w:r>
      <w:r w:rsidR="004D6402" w:rsidRPr="00726700">
        <w:rPr>
          <w:lang w:val="en-GB"/>
        </w:rPr>
        <w:t xml:space="preserve"> </w:t>
      </w:r>
      <w:r w:rsidRPr="00726700">
        <w:rPr>
          <w:lang w:val="en-GB"/>
        </w:rPr>
        <w:t>20</w:t>
      </w:r>
      <w:r w:rsidR="00D07CF2" w:rsidRPr="00726700">
        <w:rPr>
          <w:lang w:val="en-GB"/>
        </w:rPr>
        <w:t>2</w:t>
      </w:r>
      <w:r w:rsidR="00D63078" w:rsidRPr="00726700">
        <w:rPr>
          <w:lang w:val="en-GB"/>
        </w:rPr>
        <w:t>1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4E575212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F78491F">
                <wp:simplePos x="0" y="0"/>
                <wp:positionH relativeFrom="margin">
                  <wp:posOffset>9525</wp:posOffset>
                </wp:positionH>
                <wp:positionV relativeFrom="paragraph">
                  <wp:posOffset>78740</wp:posOffset>
                </wp:positionV>
                <wp:extent cx="1828800" cy="1447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47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53C3215D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16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="00B073E7" w:rsidRPr="00B247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F316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Pr="00B247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33FAA3AD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3163B">
                              <w:rPr>
                                <w:lang w:val="en-US"/>
                              </w:rPr>
                              <w:t xml:space="preserve">November </w:t>
                            </w:r>
                            <w:r w:rsidR="00A01C36" w:rsidRPr="004415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 w:rsidRPr="00441583">
                              <w:rPr>
                                <w:lang w:val="en-US"/>
                              </w:rPr>
                              <w:t>20</w:t>
                            </w:r>
                            <w:r w:rsidR="00D63078" w:rsidRPr="00441583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75pt;margin-top:6.2pt;width:2in;height:11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" fillcolor="#001d77" stroked="f">
                <v:textbox>
                  <w:txbxContent>
                    <w:p w14:paraId="4687A174" w14:textId="53C3215D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16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="00B073E7" w:rsidRPr="00B247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F316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Pr="00B247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33FAA3AD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F3163B">
                        <w:rPr>
                          <w:lang w:val="en-US"/>
                        </w:rPr>
                        <w:t xml:space="preserve">November </w:t>
                      </w:r>
                      <w:r w:rsidR="00A01C36" w:rsidRPr="00441583">
                        <w:rPr>
                          <w:lang w:val="en-US"/>
                        </w:rPr>
                        <w:t xml:space="preserve"> </w:t>
                      </w:r>
                      <w:r w:rsidR="009C0463" w:rsidRPr="00441583">
                        <w:rPr>
                          <w:lang w:val="en-US"/>
                        </w:rPr>
                        <w:t>20</w:t>
                      </w:r>
                      <w:r w:rsidR="00D63078" w:rsidRPr="00441583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A60D28" w:rsidRPr="004D6F7F">
        <w:rPr>
          <w:rFonts w:eastAsia="Times New Roman" w:cs="Times New Roman"/>
          <w:bCs/>
          <w:noProof w:val="0"/>
          <w:lang w:val="en-US" w:eastAsia="en-US"/>
        </w:rPr>
        <w:t>,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in</w:t>
      </w:r>
      <w:r w:rsidR="00D07CF2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541F9">
        <w:rPr>
          <w:rFonts w:eastAsia="Times New Roman" w:cs="Times New Roman"/>
          <w:bCs/>
          <w:noProof w:val="0"/>
          <w:lang w:val="en-US" w:eastAsia="en-US"/>
        </w:rPr>
        <w:t>November</w:t>
      </w:r>
      <w:r w:rsidR="00773062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5A49E3">
        <w:rPr>
          <w:rFonts w:eastAsia="Times New Roman" w:cs="Times New Roman"/>
          <w:bCs/>
          <w:noProof w:val="0"/>
          <w:lang w:val="en-US" w:eastAsia="en-US"/>
        </w:rPr>
        <w:t>2</w:t>
      </w:r>
      <w:r w:rsidR="003C181A" w:rsidRPr="005A49E3">
        <w:rPr>
          <w:rFonts w:eastAsia="Times New Roman" w:cs="Times New Roman"/>
          <w:bCs/>
          <w:noProof w:val="0"/>
          <w:lang w:val="en-US" w:eastAsia="en-US"/>
        </w:rPr>
        <w:t>1</w:t>
      </w:r>
      <w:r w:rsidR="008710F6" w:rsidRPr="009565D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AD7925" w:rsidRPr="009565D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 w:rsidRPr="009565D5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 w:rsidRPr="009565D5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 w:rsidRPr="009565D5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 w:rsidRPr="009565D5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9565D5">
        <w:rPr>
          <w:rFonts w:eastAsia="Times New Roman" w:cs="Times New Roman"/>
          <w:bCs/>
          <w:noProof w:val="0"/>
          <w:lang w:val="en-US" w:eastAsia="en-US"/>
        </w:rPr>
        <w:t xml:space="preserve">the prices </w:t>
      </w:r>
      <w:r w:rsidR="000A1421" w:rsidRPr="009565D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9565D5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454D3B" w:rsidRPr="005A49E3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BE4406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B24754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D541F9">
        <w:rPr>
          <w:rFonts w:eastAsia="Times New Roman" w:cs="Times New Roman"/>
          <w:bCs/>
          <w:noProof w:val="0"/>
          <w:lang w:val="en-US" w:eastAsia="en-US"/>
        </w:rPr>
        <w:t>6</w:t>
      </w:r>
      <w:r w:rsidR="00BE4406" w:rsidRPr="00B24754">
        <w:rPr>
          <w:rFonts w:eastAsia="Times New Roman" w:cs="Times New Roman"/>
          <w:bCs/>
          <w:noProof w:val="0"/>
          <w:lang w:val="en-US" w:eastAsia="en-US"/>
        </w:rPr>
        <w:t>.</w:t>
      </w:r>
      <w:r w:rsidR="00D541F9">
        <w:rPr>
          <w:rFonts w:eastAsia="Times New Roman" w:cs="Times New Roman"/>
          <w:bCs/>
          <w:noProof w:val="0"/>
          <w:lang w:val="en-US" w:eastAsia="en-US"/>
        </w:rPr>
        <w:t>7</w:t>
      </w:r>
      <w:r w:rsidR="00BE4406" w:rsidRPr="00B24754">
        <w:rPr>
          <w:rFonts w:eastAsia="Times New Roman" w:cs="Times New Roman"/>
          <w:bCs/>
          <w:noProof w:val="0"/>
          <w:lang w:val="en-US" w:eastAsia="en-US"/>
        </w:rPr>
        <w:t>%</w:t>
      </w:r>
      <w:r w:rsidR="001520E6" w:rsidRPr="00B24754">
        <w:rPr>
          <w:rFonts w:eastAsia="Times New Roman" w:cs="Times New Roman"/>
          <w:bCs/>
          <w:noProof w:val="0"/>
          <w:lang w:val="en-US" w:eastAsia="en-US"/>
        </w:rPr>
        <w:t>,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B008C5">
        <w:rPr>
          <w:rFonts w:eastAsia="Times New Roman" w:cs="Times New Roman"/>
          <w:bCs/>
          <w:noProof w:val="0"/>
          <w:lang w:val="en-US" w:eastAsia="en-US"/>
        </w:rPr>
        <w:t xml:space="preserve">October </w:t>
      </w:r>
      <w:r w:rsidR="00E95A7A" w:rsidRPr="007267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726700">
        <w:rPr>
          <w:rFonts w:eastAsia="Times New Roman" w:cs="Times New Roman"/>
          <w:bCs/>
          <w:noProof w:val="0"/>
          <w:lang w:val="en-US" w:eastAsia="en-US"/>
        </w:rPr>
        <w:t>202</w:t>
      </w:r>
      <w:r w:rsidR="002C4DB3" w:rsidRPr="00726700">
        <w:rPr>
          <w:rFonts w:eastAsia="Times New Roman" w:cs="Times New Roman"/>
          <w:bCs/>
          <w:noProof w:val="0"/>
          <w:lang w:val="en-US" w:eastAsia="en-US"/>
        </w:rPr>
        <w:t>1</w:t>
      </w:r>
      <w:r w:rsidR="00AF6D46" w:rsidRPr="007267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B24754">
        <w:rPr>
          <w:rFonts w:eastAsia="Times New Roman" w:cs="Times New Roman"/>
          <w:bCs/>
          <w:noProof w:val="0"/>
          <w:lang w:val="en-US" w:eastAsia="en-US"/>
        </w:rPr>
        <w:t>-</w:t>
      </w:r>
      <w:r w:rsidR="00BE4406" w:rsidRPr="00B2475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B2475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B24754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B2475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008C5">
        <w:rPr>
          <w:rFonts w:eastAsia="Times New Roman" w:cs="Times New Roman"/>
          <w:bCs/>
          <w:noProof w:val="0"/>
          <w:lang w:val="en-US" w:eastAsia="en-US"/>
        </w:rPr>
        <w:t>1</w:t>
      </w:r>
      <w:r w:rsidR="00825064" w:rsidRPr="00B24754">
        <w:rPr>
          <w:rFonts w:eastAsia="Times New Roman" w:cs="Times New Roman"/>
          <w:bCs/>
          <w:noProof w:val="0"/>
          <w:lang w:val="en-US" w:eastAsia="en-US"/>
        </w:rPr>
        <w:t>.</w:t>
      </w:r>
      <w:r w:rsidR="00B008C5">
        <w:rPr>
          <w:rFonts w:eastAsia="Times New Roman" w:cs="Times New Roman"/>
          <w:bCs/>
          <w:noProof w:val="0"/>
          <w:lang w:val="en-US" w:eastAsia="en-US"/>
        </w:rPr>
        <w:t>2</w:t>
      </w:r>
      <w:r w:rsidR="00825064" w:rsidRPr="00B24754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B24754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B28F6D" w14:textId="398BB391" w:rsidR="00A37DA6" w:rsidRDefault="004018BB" w:rsidP="0002444E">
      <w:pPr>
        <w:pStyle w:val="Nagwek1"/>
        <w:spacing w:before="0"/>
        <w:rPr>
          <w:shd w:val="clear" w:color="auto" w:fill="FFFFFF"/>
          <w:lang w:val="en-US"/>
        </w:rPr>
      </w:pPr>
      <w:r w:rsidRPr="005A49E3">
        <w:rPr>
          <w:rFonts w:ascii="Fira Sans" w:eastAsiaTheme="minorHAnsi" w:hAnsi="Fira Sans" w:cstheme="minorBidi"/>
          <w:bCs w:val="0"/>
          <w:noProof/>
          <w:color w:val="auto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7DA6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8740F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November</w:t>
      </w:r>
      <w:r w:rsidR="005F171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7448B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2021</w:t>
      </w:r>
      <w:r w:rsidR="00A7448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omparison </w:t>
      </w:r>
      <w:r w:rsidR="00953162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with</w:t>
      </w:r>
      <w:r w:rsidR="00A37DA6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740F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October</w:t>
      </w:r>
      <w:r w:rsidR="00642FC7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</w:t>
      </w:r>
      <w:r w:rsidR="002C4DB3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1</w:t>
      </w:r>
      <w:r w:rsidR="000B776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e growth of prices was recorded</w:t>
      </w:r>
      <w:r w:rsidR="00805A6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  </w:t>
      </w:r>
      <w:r w:rsidR="00B2475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 </w:t>
      </w:r>
      <w:r w:rsidR="008740F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B2475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  in </w:t>
      </w:r>
      <w:proofErr w:type="spellStart"/>
      <w:r w:rsidR="008740F5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specialised</w:t>
      </w:r>
      <w:proofErr w:type="spellEnd"/>
      <w:r w:rsidR="008740F5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construction </w:t>
      </w:r>
      <w:r w:rsidR="008740F5" w:rsidRPr="004A744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activities </w:t>
      </w:r>
      <w:r w:rsidR="008740F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by 1.7%, </w:t>
      </w:r>
      <w:r w:rsidR="008740F5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construction of buildings</w:t>
      </w:r>
      <w:r w:rsidR="008740F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 - by 1.4% </w:t>
      </w:r>
      <w:r w:rsidR="008740F5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as well as in</w:t>
      </w:r>
      <w:r w:rsidR="008740F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 </w:t>
      </w:r>
      <w:r w:rsidR="00B24754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ivil </w:t>
      </w:r>
      <w:r w:rsidR="00B24754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engineering </w:t>
      </w:r>
      <w:r w:rsidR="008740F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-</w:t>
      </w:r>
      <w:r w:rsidR="00805A6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B24754" w:rsidRPr="00B2475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</w:t>
      </w:r>
      <w:r w:rsidR="008740F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7</w:t>
      </w:r>
      <w:r w:rsidR="00B24754" w:rsidRPr="00B2475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%</w:t>
      </w:r>
      <w:r w:rsidR="008740F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  <w:r w:rsidR="005444EA">
        <w:rPr>
          <w:shd w:val="clear" w:color="auto" w:fill="FFFFFF"/>
          <w:lang w:val="en-US"/>
        </w:rPr>
        <w:t xml:space="preserve"> </w:t>
      </w:r>
    </w:p>
    <w:p w14:paraId="24DC2195" w14:textId="184F4AC4" w:rsidR="00F93261" w:rsidRDefault="00A37DA6" w:rsidP="008F7774">
      <w:pPr>
        <w:rPr>
          <w:shd w:val="clear" w:color="auto" w:fill="FFFFFF"/>
          <w:lang w:val="en-US"/>
        </w:rPr>
      </w:pPr>
      <w:r w:rsidRPr="009223A3">
        <w:rPr>
          <w:shd w:val="clear" w:color="auto" w:fill="FFFFFF"/>
          <w:lang w:val="en-US"/>
        </w:rPr>
        <w:t xml:space="preserve">In comparison </w:t>
      </w:r>
      <w:r w:rsidR="00953162" w:rsidRPr="00476C99">
        <w:rPr>
          <w:shd w:val="clear" w:color="auto" w:fill="FFFFFF"/>
          <w:lang w:val="en-US"/>
        </w:rPr>
        <w:t>with</w:t>
      </w:r>
      <w:r w:rsidRPr="00476C99">
        <w:rPr>
          <w:shd w:val="clear" w:color="auto" w:fill="FFFFFF"/>
          <w:lang w:val="en-US"/>
        </w:rPr>
        <w:t xml:space="preserve"> </w:t>
      </w:r>
      <w:r w:rsidR="00A055F3">
        <w:rPr>
          <w:shd w:val="clear" w:color="auto" w:fill="FFFFFF"/>
          <w:lang w:val="en-US"/>
        </w:rPr>
        <w:t>November</w:t>
      </w:r>
      <w:r w:rsidR="00E95A7A" w:rsidRPr="00022798">
        <w:rPr>
          <w:shd w:val="clear" w:color="auto" w:fill="FFFFFF"/>
          <w:lang w:val="en-US"/>
        </w:rPr>
        <w:t xml:space="preserve"> </w:t>
      </w:r>
      <w:r w:rsidR="003A509A" w:rsidRPr="00022798">
        <w:rPr>
          <w:shd w:val="clear" w:color="auto" w:fill="FFFFFF"/>
          <w:lang w:val="en-US"/>
        </w:rPr>
        <w:t xml:space="preserve"> </w:t>
      </w:r>
      <w:r w:rsidR="004445F9" w:rsidRPr="00022798">
        <w:rPr>
          <w:shd w:val="clear" w:color="auto" w:fill="FFFFFF"/>
          <w:lang w:val="en-US"/>
        </w:rPr>
        <w:t>20</w:t>
      </w:r>
      <w:r w:rsidR="00FE2F30" w:rsidRPr="00022798">
        <w:rPr>
          <w:shd w:val="clear" w:color="auto" w:fill="FFFFFF"/>
          <w:lang w:val="en-US"/>
        </w:rPr>
        <w:t>20</w:t>
      </w:r>
      <w:r w:rsidR="008D3BB3">
        <w:rPr>
          <w:shd w:val="clear" w:color="auto" w:fill="FFFFFF"/>
          <w:lang w:val="en-US"/>
        </w:rPr>
        <w:t xml:space="preserve"> </w:t>
      </w:r>
      <w:r w:rsidR="00BF5E67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>in construction</w:t>
      </w:r>
      <w:r w:rsidR="00805A6E">
        <w:rPr>
          <w:shd w:val="clear" w:color="auto" w:fill="FFFFFF"/>
          <w:lang w:val="en-US"/>
        </w:rPr>
        <w:t xml:space="preserve">   </w:t>
      </w:r>
      <w:r w:rsidR="008D67D3">
        <w:rPr>
          <w:shd w:val="clear" w:color="auto" w:fill="FFFFFF"/>
          <w:lang w:val="en-US"/>
        </w:rPr>
        <w:t xml:space="preserve">     </w:t>
      </w:r>
      <w:r w:rsidR="00805A6E">
        <w:rPr>
          <w:shd w:val="clear" w:color="auto" w:fill="FFFFFF"/>
          <w:lang w:val="en-US"/>
        </w:rPr>
        <w:t xml:space="preserve">   </w:t>
      </w:r>
      <w:r w:rsidR="005444EA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 xml:space="preserve">of </w:t>
      </w:r>
      <w:r w:rsidR="00F93261" w:rsidRPr="00F92D4C">
        <w:rPr>
          <w:shd w:val="clear" w:color="auto" w:fill="FFFFFF"/>
          <w:lang w:val="en-US"/>
        </w:rPr>
        <w:t>buildings</w:t>
      </w:r>
      <w:r w:rsidR="001A480F">
        <w:rPr>
          <w:shd w:val="clear" w:color="auto" w:fill="FFFFFF"/>
          <w:lang w:val="en-US"/>
        </w:rPr>
        <w:t xml:space="preserve"> </w:t>
      </w:r>
      <w:r w:rsidR="007D14C5" w:rsidRPr="00C05674">
        <w:rPr>
          <w:shd w:val="clear" w:color="auto" w:fill="FFFFFF"/>
          <w:lang w:val="en-US"/>
        </w:rPr>
        <w:t xml:space="preserve">by </w:t>
      </w:r>
      <w:r w:rsidR="00A055F3">
        <w:rPr>
          <w:shd w:val="clear" w:color="auto" w:fill="FFFFFF"/>
          <w:lang w:val="en-US"/>
        </w:rPr>
        <w:t>7</w:t>
      </w:r>
      <w:r w:rsidR="00476C99" w:rsidRPr="00C05674">
        <w:rPr>
          <w:shd w:val="clear" w:color="auto" w:fill="FFFFFF"/>
          <w:lang w:val="en-US"/>
        </w:rPr>
        <w:t>.</w:t>
      </w:r>
      <w:r w:rsidR="00A055F3">
        <w:rPr>
          <w:shd w:val="clear" w:color="auto" w:fill="FFFFFF"/>
          <w:lang w:val="en-US"/>
        </w:rPr>
        <w:t>5</w:t>
      </w:r>
      <w:r w:rsidR="007D14C5" w:rsidRPr="00C05674">
        <w:rPr>
          <w:shd w:val="clear" w:color="auto" w:fill="FFFFFF"/>
          <w:lang w:val="en-US"/>
        </w:rPr>
        <w:t>%</w:t>
      </w:r>
      <w:r w:rsidR="00310443" w:rsidRPr="00C05674">
        <w:rPr>
          <w:shd w:val="clear" w:color="auto" w:fill="FFFFFF"/>
          <w:lang w:val="en-US"/>
        </w:rPr>
        <w:t>,</w:t>
      </w:r>
      <w:r w:rsidR="00310443">
        <w:rPr>
          <w:shd w:val="clear" w:color="auto" w:fill="FFFFFF"/>
          <w:lang w:val="en-US"/>
        </w:rPr>
        <w:t xml:space="preserve"> </w:t>
      </w:r>
      <w:r w:rsidR="00336E49">
        <w:rPr>
          <w:shd w:val="clear" w:color="auto" w:fill="FFFFFF"/>
          <w:lang w:val="en-US"/>
        </w:rPr>
        <w:t xml:space="preserve">in </w:t>
      </w:r>
      <w:proofErr w:type="spellStart"/>
      <w:r w:rsidR="00336E49" w:rsidRPr="007D298F">
        <w:rPr>
          <w:shd w:val="clear" w:color="auto" w:fill="FFFFFF"/>
          <w:lang w:val="en-US"/>
        </w:rPr>
        <w:t>specialised</w:t>
      </w:r>
      <w:proofErr w:type="spellEnd"/>
      <w:r w:rsidR="00336E49" w:rsidRPr="007D298F">
        <w:rPr>
          <w:shd w:val="clear" w:color="auto" w:fill="FFFFFF"/>
          <w:lang w:val="en-US"/>
        </w:rPr>
        <w:t xml:space="preserve"> construction </w:t>
      </w:r>
      <w:r w:rsidR="00336E49">
        <w:rPr>
          <w:shd w:val="clear" w:color="auto" w:fill="FFFFFF"/>
          <w:lang w:val="en-US"/>
        </w:rPr>
        <w:t xml:space="preserve">  </w:t>
      </w:r>
      <w:r w:rsidR="00336E49" w:rsidRPr="001C194D">
        <w:rPr>
          <w:shd w:val="clear" w:color="auto" w:fill="FFFFFF"/>
          <w:lang w:val="en-US"/>
        </w:rPr>
        <w:t>activities</w:t>
      </w:r>
      <w:r w:rsidR="00336E49">
        <w:rPr>
          <w:shd w:val="clear" w:color="auto" w:fill="FFFFFF"/>
          <w:lang w:val="en-US"/>
        </w:rPr>
        <w:t xml:space="preserve"> </w:t>
      </w:r>
      <w:r w:rsidR="00336E49" w:rsidRPr="00C05674">
        <w:rPr>
          <w:shd w:val="clear" w:color="auto" w:fill="FFFFFF"/>
          <w:lang w:val="en-US"/>
        </w:rPr>
        <w:t>-  by </w:t>
      </w:r>
      <w:r w:rsidR="00336E49">
        <w:rPr>
          <w:shd w:val="clear" w:color="auto" w:fill="FFFFFF"/>
          <w:lang w:val="en-US"/>
        </w:rPr>
        <w:t>6</w:t>
      </w:r>
      <w:r w:rsidR="00336E49" w:rsidRPr="00C05674">
        <w:rPr>
          <w:shd w:val="clear" w:color="auto" w:fill="FFFFFF"/>
          <w:lang w:val="en-US"/>
        </w:rPr>
        <w:t>.</w:t>
      </w:r>
      <w:r w:rsidR="00336E49">
        <w:rPr>
          <w:shd w:val="clear" w:color="auto" w:fill="FFFFFF"/>
          <w:lang w:val="en-US"/>
        </w:rPr>
        <w:t>5</w:t>
      </w:r>
      <w:r w:rsidR="00336E49" w:rsidRPr="00C05674">
        <w:rPr>
          <w:shd w:val="clear" w:color="auto" w:fill="FFFFFF"/>
          <w:lang w:val="en-US"/>
        </w:rPr>
        <w:t>%</w:t>
      </w:r>
      <w:r w:rsidR="00336E49">
        <w:rPr>
          <w:shd w:val="clear" w:color="auto" w:fill="FFFFFF"/>
          <w:lang w:val="en-US"/>
        </w:rPr>
        <w:t xml:space="preserve"> as well as </w:t>
      </w:r>
      <w:r w:rsidR="001A480F">
        <w:rPr>
          <w:shd w:val="clear" w:color="auto" w:fill="FFFFFF"/>
          <w:lang w:val="en-US"/>
        </w:rPr>
        <w:t xml:space="preserve">in </w:t>
      </w:r>
      <w:r w:rsidR="001A480F" w:rsidRPr="004C60A2">
        <w:rPr>
          <w:shd w:val="clear" w:color="auto" w:fill="FFFFFF"/>
          <w:lang w:val="en-US"/>
        </w:rPr>
        <w:t>civil</w:t>
      </w:r>
      <w:r w:rsidR="001A480F" w:rsidRPr="007D298F">
        <w:rPr>
          <w:shd w:val="clear" w:color="auto" w:fill="FFFFFF"/>
          <w:lang w:val="en-US"/>
        </w:rPr>
        <w:t xml:space="preserve"> </w:t>
      </w:r>
      <w:r w:rsidR="001A480F" w:rsidRPr="001A480F">
        <w:rPr>
          <w:shd w:val="clear" w:color="auto" w:fill="FFFFFF"/>
          <w:lang w:val="en-US"/>
        </w:rPr>
        <w:t xml:space="preserve">engineering </w:t>
      </w:r>
      <w:r w:rsidR="003B1D1B">
        <w:rPr>
          <w:shd w:val="clear" w:color="auto" w:fill="FFFFFF"/>
          <w:lang w:val="en-US"/>
        </w:rPr>
        <w:t>-</w:t>
      </w:r>
      <w:r w:rsidR="00A7448B">
        <w:rPr>
          <w:shd w:val="clear" w:color="auto" w:fill="FFFFFF"/>
          <w:lang w:val="en-US"/>
        </w:rPr>
        <w:t xml:space="preserve"> </w:t>
      </w:r>
      <w:r w:rsidR="001A480F" w:rsidRPr="00C05674">
        <w:rPr>
          <w:shd w:val="clear" w:color="auto" w:fill="FFFFFF"/>
          <w:lang w:val="en-US"/>
        </w:rPr>
        <w:t xml:space="preserve">by </w:t>
      </w:r>
      <w:r w:rsidR="00336E49">
        <w:rPr>
          <w:shd w:val="clear" w:color="auto" w:fill="FFFFFF"/>
          <w:lang w:val="en-US"/>
        </w:rPr>
        <w:t>6</w:t>
      </w:r>
      <w:r w:rsidR="001A480F" w:rsidRPr="00C05674">
        <w:rPr>
          <w:shd w:val="clear" w:color="auto" w:fill="FFFFFF"/>
          <w:lang w:val="en-US"/>
        </w:rPr>
        <w:t>.</w:t>
      </w:r>
      <w:r w:rsidR="00336E49">
        <w:rPr>
          <w:shd w:val="clear" w:color="auto" w:fill="FFFFFF"/>
          <w:lang w:val="en-US"/>
        </w:rPr>
        <w:t>2</w:t>
      </w:r>
      <w:r w:rsidR="001A480F" w:rsidRPr="00C05674">
        <w:rPr>
          <w:shd w:val="clear" w:color="auto" w:fill="FFFFFF"/>
          <w:lang w:val="en-US"/>
        </w:rPr>
        <w:t>%</w:t>
      </w:r>
      <w:r w:rsidR="00336E49">
        <w:rPr>
          <w:shd w:val="clear" w:color="auto" w:fill="FFFFFF"/>
          <w:lang w:val="en-US"/>
        </w:rPr>
        <w:t>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33BE531C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 xml:space="preserve">production </w:t>
      </w:r>
      <w:r w:rsidR="005C0CF9" w:rsidRPr="00476C99">
        <w:rPr>
          <w:b/>
          <w:shd w:val="clear" w:color="auto" w:fill="FFFFFF"/>
          <w:lang w:val="en-US"/>
        </w:rPr>
        <w:t>in</w:t>
      </w:r>
      <w:r w:rsidR="005E24D3" w:rsidRPr="00476C99">
        <w:rPr>
          <w:b/>
          <w:shd w:val="clear" w:color="auto" w:fill="FFFFFF"/>
          <w:lang w:val="en-US"/>
        </w:rPr>
        <w:t xml:space="preserve"> </w:t>
      </w:r>
      <w:r w:rsidR="00C74FAB">
        <w:rPr>
          <w:b/>
          <w:shd w:val="clear" w:color="auto" w:fill="FFFFFF"/>
          <w:lang w:val="en-US"/>
        </w:rPr>
        <w:t>November</w:t>
      </w:r>
      <w:r w:rsidR="00FE2F30" w:rsidRPr="00476C99">
        <w:rPr>
          <w:b/>
          <w:shd w:val="clear" w:color="auto" w:fill="FFFFFF"/>
          <w:lang w:val="en-US"/>
        </w:rPr>
        <w:t xml:space="preserve"> </w:t>
      </w:r>
      <w:r w:rsidR="00773062" w:rsidRPr="00476C99">
        <w:rPr>
          <w:b/>
          <w:shd w:val="clear" w:color="auto" w:fill="FFFFFF"/>
          <w:lang w:val="en-US"/>
        </w:rPr>
        <w:t>2</w:t>
      </w:r>
      <w:r w:rsidR="005C0CF9" w:rsidRPr="00476C99">
        <w:rPr>
          <w:b/>
          <w:shd w:val="clear" w:color="auto" w:fill="FFFFFF"/>
          <w:lang w:val="en-US"/>
        </w:rPr>
        <w:t>0</w:t>
      </w:r>
      <w:r w:rsidR="00D05C8A" w:rsidRPr="00476C99">
        <w:rPr>
          <w:b/>
          <w:shd w:val="clear" w:color="auto" w:fill="FFFFFF"/>
          <w:lang w:val="en-US"/>
        </w:rPr>
        <w:t>2</w:t>
      </w:r>
      <w:r w:rsidR="00FE2F30" w:rsidRPr="00476C99">
        <w:rPr>
          <w:b/>
          <w:shd w:val="clear" w:color="auto" w:fill="FFFFFF"/>
          <w:lang w:val="en-US"/>
        </w:rPr>
        <w:t>1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79"/>
      </w:tblGrid>
      <w:tr w:rsidR="0002444E" w:rsidRPr="00C84A7C" w14:paraId="0F2CA7F3" w14:textId="77777777" w:rsidTr="009B13D3">
        <w:tc>
          <w:tcPr>
            <w:tcW w:w="2194" w:type="dxa"/>
          </w:tcPr>
          <w:p w14:paraId="6DE5470A" w14:textId="77777777" w:rsidR="0002444E" w:rsidRPr="00442A25" w:rsidRDefault="0002444E" w:rsidP="006D3508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0FE331D0" w14:textId="053ED3FC" w:rsidR="0002444E" w:rsidRDefault="00C74FAB" w:rsidP="008D67D3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02444E"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59" w:type="dxa"/>
            <w:gridSpan w:val="3"/>
          </w:tcPr>
          <w:p w14:paraId="19FAB0B0" w14:textId="39CB1AE1" w:rsidR="0002444E" w:rsidRDefault="008D67D3" w:rsidP="00C74FA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C74FAB">
              <w:rPr>
                <w:color w:val="000000" w:themeColor="text1"/>
                <w:sz w:val="16"/>
                <w:szCs w:val="16"/>
              </w:rPr>
              <w:t>1</w:t>
            </w:r>
            <w:r w:rsidR="0002444E"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79" w:type="dxa"/>
          </w:tcPr>
          <w:p w14:paraId="41590549" w14:textId="4FC79D4A" w:rsidR="0002444E" w:rsidRPr="00C84A7C" w:rsidRDefault="00CA162C" w:rsidP="00C74F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13D3">
              <w:rPr>
                <w:color w:val="000000" w:themeColor="text1"/>
                <w:sz w:val="16"/>
                <w:szCs w:val="16"/>
              </w:rPr>
              <w:t>01</w:t>
            </w:r>
            <w:r w:rsidR="0002444E" w:rsidRPr="009B13D3">
              <w:rPr>
                <w:color w:val="000000" w:themeColor="text1"/>
                <w:sz w:val="16"/>
                <w:szCs w:val="16"/>
              </w:rPr>
              <w:t>-</w:t>
            </w:r>
            <w:r w:rsidR="008D67D3">
              <w:rPr>
                <w:color w:val="000000" w:themeColor="text1"/>
                <w:sz w:val="16"/>
                <w:szCs w:val="16"/>
              </w:rPr>
              <w:t>1</w:t>
            </w:r>
            <w:r w:rsidR="00C74FAB">
              <w:rPr>
                <w:color w:val="000000" w:themeColor="text1"/>
                <w:sz w:val="16"/>
                <w:szCs w:val="16"/>
              </w:rPr>
              <w:t>1</w:t>
            </w:r>
            <w:r w:rsidR="0002444E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444E" w:rsidRPr="00C84A7C">
              <w:rPr>
                <w:color w:val="000000" w:themeColor="text1"/>
                <w:sz w:val="16"/>
                <w:szCs w:val="16"/>
              </w:rPr>
              <w:t>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</w:tr>
      <w:tr w:rsidR="0002444E" w:rsidRPr="00C84A7C" w14:paraId="0C45E75C" w14:textId="77777777" w:rsidTr="009B13D3">
        <w:tc>
          <w:tcPr>
            <w:tcW w:w="2194" w:type="dxa"/>
            <w:tcBorders>
              <w:bottom w:val="single" w:sz="12" w:space="0" w:color="001D77"/>
            </w:tcBorders>
          </w:tcPr>
          <w:p w14:paraId="3F33D45E" w14:textId="77777777" w:rsidR="0002444E" w:rsidRDefault="0002444E" w:rsidP="006D3508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266F1BD" w14:textId="696F2399" w:rsidR="0002444E" w:rsidRPr="009B13D3" w:rsidRDefault="00CA162C" w:rsidP="00C74FAB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9B13D3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C74FAB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02444E" w:rsidRPr="009B13D3">
              <w:rPr>
                <w:color w:val="000000" w:themeColor="text1"/>
                <w:spacing w:val="-12"/>
                <w:sz w:val="16"/>
                <w:szCs w:val="16"/>
              </w:rPr>
              <w:t>2021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254C677" w14:textId="77777777" w:rsidR="0002444E" w:rsidRDefault="0002444E" w:rsidP="006D3508">
            <w:pPr>
              <w:jc w:val="center"/>
              <w:rPr>
                <w:shd w:val="clear" w:color="auto" w:fill="FFFFFF"/>
              </w:rPr>
            </w:pPr>
            <w:proofErr w:type="spell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0601B">
              <w:rPr>
                <w:color w:val="000000" w:themeColor="text1"/>
                <w:sz w:val="16"/>
                <w:szCs w:val="16"/>
              </w:rPr>
              <w:t xml:space="preserve"> period  </w:t>
            </w:r>
            <w:r w:rsidRPr="00FA512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4E7ECD" w14:textId="1D3A3692" w:rsidR="0002444E" w:rsidRPr="00D97063" w:rsidRDefault="00C74FAB" w:rsidP="008D67D3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10</w:t>
            </w:r>
            <w:r w:rsidR="0002444E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02444E" w:rsidRPr="00D97063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02444E">
              <w:rPr>
                <w:color w:val="000000" w:themeColor="text1"/>
                <w:spacing w:val="-12"/>
                <w:sz w:val="16"/>
                <w:szCs w:val="16"/>
              </w:rPr>
              <w:t>21</w:t>
            </w:r>
            <w:r w:rsidR="0002444E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23634177" w14:textId="5C5172FE" w:rsidR="0002444E" w:rsidRPr="009B13D3" w:rsidRDefault="00CA162C" w:rsidP="006D3508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9B13D3">
              <w:rPr>
                <w:color w:val="000000" w:themeColor="text1"/>
                <w:spacing w:val="-12"/>
                <w:sz w:val="16"/>
                <w:szCs w:val="16"/>
              </w:rPr>
              <w:t>12</w:t>
            </w:r>
            <w:r w:rsidR="0002444E" w:rsidRPr="009B13D3">
              <w:rPr>
                <w:color w:val="000000" w:themeColor="text1"/>
                <w:spacing w:val="-12"/>
                <w:sz w:val="16"/>
                <w:szCs w:val="16"/>
              </w:rPr>
              <w:t xml:space="preserve"> 2020=100</w:t>
            </w:r>
          </w:p>
        </w:tc>
        <w:tc>
          <w:tcPr>
            <w:tcW w:w="979" w:type="dxa"/>
            <w:tcBorders>
              <w:bottom w:val="single" w:sz="12" w:space="0" w:color="001D77"/>
            </w:tcBorders>
          </w:tcPr>
          <w:p w14:paraId="31D3252C" w14:textId="2488B21E" w:rsidR="0002444E" w:rsidRPr="00C84A7C" w:rsidRDefault="00CA162C" w:rsidP="00C74FA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02444E">
              <w:rPr>
                <w:color w:val="000000" w:themeColor="text1"/>
                <w:sz w:val="16"/>
                <w:szCs w:val="16"/>
              </w:rPr>
              <w:t>-</w:t>
            </w:r>
            <w:r w:rsidR="008D67D3">
              <w:rPr>
                <w:color w:val="000000" w:themeColor="text1"/>
                <w:sz w:val="16"/>
                <w:szCs w:val="16"/>
              </w:rPr>
              <w:t>1</w:t>
            </w:r>
            <w:r w:rsidR="00C74FAB">
              <w:rPr>
                <w:color w:val="000000" w:themeColor="text1"/>
                <w:sz w:val="16"/>
                <w:szCs w:val="16"/>
              </w:rPr>
              <w:t>1</w:t>
            </w:r>
            <w:r w:rsidR="0002444E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="00C74FAB" w:rsidRPr="00CD4423" w14:paraId="7283BAB6" w14:textId="77777777" w:rsidTr="009B13D3">
        <w:tc>
          <w:tcPr>
            <w:tcW w:w="2194" w:type="dxa"/>
          </w:tcPr>
          <w:p w14:paraId="70C9727F" w14:textId="77777777" w:rsidR="00C74FAB" w:rsidRDefault="00C74FAB" w:rsidP="00C74FAB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B3A71EC" w14:textId="104EDA05" w:rsidR="00C74FAB" w:rsidRPr="008D67D3" w:rsidRDefault="00C74FAB" w:rsidP="00C74F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C137D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FC137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C317608" w14:textId="196C39F9" w:rsidR="00C74FAB" w:rsidRPr="008D67D3" w:rsidRDefault="00C74FAB" w:rsidP="00C74F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A35FB">
              <w:rPr>
                <w:rFonts w:cs="Arial"/>
                <w:b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4A35F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089B7CB" w14:textId="4C207764" w:rsidR="00C74FAB" w:rsidRPr="008D67D3" w:rsidRDefault="00C74FAB" w:rsidP="00C74F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E24F7"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E24F7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E5CCB01" w14:textId="1EA81523" w:rsidR="00C74FAB" w:rsidRPr="008D67D3" w:rsidRDefault="00C74FAB" w:rsidP="00C74F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84A47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484A4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8E49A30" w14:textId="7176F405" w:rsidR="00C74FAB" w:rsidRPr="008D67D3" w:rsidRDefault="00C74FAB" w:rsidP="00C74F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7204F"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7204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79" w:type="dxa"/>
            <w:vAlign w:val="center"/>
          </w:tcPr>
          <w:p w14:paraId="24FBFF74" w14:textId="6A61503D" w:rsidR="00C74FAB" w:rsidRPr="008D67D3" w:rsidRDefault="00C74FAB" w:rsidP="00C74F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7204F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7204F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C74FAB" w:rsidRPr="00CD4423" w14:paraId="07E7D271" w14:textId="77777777" w:rsidTr="009B13D3">
        <w:tc>
          <w:tcPr>
            <w:tcW w:w="2194" w:type="dxa"/>
          </w:tcPr>
          <w:p w14:paraId="429ED373" w14:textId="77777777" w:rsidR="00C74FAB" w:rsidRDefault="00C74FAB" w:rsidP="00C74FAB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6222BC04" w14:textId="47C7FE8C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17D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D17D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993CC1A" w14:textId="7F792214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17D7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D17D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609FBCD" w14:textId="2EC80754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280DD911" w14:textId="5A928AD8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64D22BD" w14:textId="732E0139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14:paraId="483A8407" w14:textId="47861C65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B314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C74FAB" w:rsidRPr="00CD4423" w14:paraId="3AB8A57D" w14:textId="77777777" w:rsidTr="009B13D3">
        <w:tc>
          <w:tcPr>
            <w:tcW w:w="2194" w:type="dxa"/>
          </w:tcPr>
          <w:p w14:paraId="638100FB" w14:textId="77777777" w:rsidR="00C74FAB" w:rsidRDefault="00C74FAB" w:rsidP="00C74FAB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670F8568" w14:textId="2D88BA1A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82C4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82C4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97DDA05" w14:textId="61E309D5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82C41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82C4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C21D997" w14:textId="502A5041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9A565A6" w14:textId="2E24FADC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9396B71" w14:textId="5627503D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14:paraId="5ADBBB98" w14:textId="0FF6CFD3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312D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C74FAB" w:rsidRPr="00CD4423" w14:paraId="33A9C00A" w14:textId="77777777" w:rsidTr="009B13D3">
        <w:tc>
          <w:tcPr>
            <w:tcW w:w="2194" w:type="dxa"/>
          </w:tcPr>
          <w:p w14:paraId="58B17C22" w14:textId="77777777" w:rsidR="00C74FAB" w:rsidRPr="00D97063" w:rsidRDefault="00C74FAB" w:rsidP="00C74FAB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BF40862" w14:textId="3D8BC4D4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0550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0550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BF25DE2" w14:textId="54EC73E6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05501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0550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C088F7A" w14:textId="0D7DC541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7D0B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57D0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F751622" w14:textId="34A3D8BA" w:rsidR="00C74FAB" w:rsidRPr="008D67D3" w:rsidRDefault="00C74FAB" w:rsidP="00C74F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7D0B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57D0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29DEF5E3" w14:textId="66C90770" w:rsidR="00C74FAB" w:rsidRPr="008D67D3" w:rsidRDefault="00C74FAB" w:rsidP="006A1F4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10DBF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6A1F4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10DB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9" w:type="dxa"/>
            <w:vAlign w:val="center"/>
          </w:tcPr>
          <w:p w14:paraId="698BCFA4" w14:textId="3422EC7F" w:rsidR="00C74FAB" w:rsidRPr="008D67D3" w:rsidRDefault="00C74FAB" w:rsidP="006A1F4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6343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6A1F4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6343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75DC1CDD" w14:textId="77777777" w:rsidR="00E60477" w:rsidRDefault="00E60477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6EA78E0A" w14:textId="77777777" w:rsidR="0002444E" w:rsidRDefault="0002444E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D010940" w14:textId="77777777" w:rsidR="0002444E" w:rsidRDefault="0002444E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47D96BC1" w14:textId="77777777" w:rsidR="00586C6F" w:rsidRDefault="00586C6F" w:rsidP="00586C6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46CA5EB4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024E2569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2AF109A1" w:rsidR="00125748" w:rsidRPr="00FE2C94" w:rsidRDefault="00B44C85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B18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CA1BF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="00786BAE" w:rsidRPr="000B18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CD4D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="003C56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277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B44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nstruction and assembly production</w:t>
                            </w:r>
                            <w:r w:rsidR="00D958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previous month </w:t>
                            </w:r>
                            <w:r w:rsidR="00CD4D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increased by </w:t>
                            </w:r>
                            <w:r w:rsidR="00CA1BF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2</w:t>
                            </w:r>
                            <w:r w:rsidR="00CD4D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513E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2AF109A1" w:rsidR="00125748" w:rsidRPr="00FE2C94" w:rsidRDefault="00B44C85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B18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CA1BF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="00786BAE" w:rsidRPr="000B18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CD4D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="003C56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277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B44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nstruction and assembly production</w:t>
                      </w:r>
                      <w:r w:rsidR="00D958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previous month </w:t>
                      </w:r>
                      <w:r w:rsidR="00CD4D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increased by </w:t>
                      </w:r>
                      <w:r w:rsidR="00CA1BF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2</w:t>
                      </w:r>
                      <w:r w:rsidR="00CD4D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513E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7DEBE478" w:rsidR="00157480" w:rsidRPr="00DB7C89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</w:t>
      </w:r>
      <w:r w:rsidR="00152DEB" w:rsidRPr="00DB7C89">
        <w:rPr>
          <w:shd w:val="clear" w:color="auto" w:fill="FFFFFF"/>
          <w:lang w:val="en-US"/>
        </w:rPr>
        <w:t>in  20</w:t>
      </w:r>
      <w:r w:rsidR="00615013" w:rsidRPr="00DB7C89">
        <w:rPr>
          <w:shd w:val="clear" w:color="auto" w:fill="FFFFFF"/>
          <w:lang w:val="en-US"/>
        </w:rPr>
        <w:t>20</w:t>
      </w:r>
      <w:r w:rsidR="00152DEB" w:rsidRPr="00DB7C89">
        <w:rPr>
          <w:shd w:val="clear" w:color="auto" w:fill="FFFFFF"/>
          <w:lang w:val="en-US"/>
        </w:rPr>
        <w:t>-20</w:t>
      </w:r>
      <w:r w:rsidR="00CC3239" w:rsidRPr="00DB7C89">
        <w:rPr>
          <w:shd w:val="clear" w:color="auto" w:fill="FFFFFF"/>
          <w:lang w:val="en-US"/>
        </w:rPr>
        <w:t>2</w:t>
      </w:r>
      <w:r w:rsidR="00AA21C8" w:rsidRPr="00DB7C89">
        <w:rPr>
          <w:shd w:val="clear" w:color="auto" w:fill="FFFFFF"/>
          <w:lang w:val="en-US"/>
        </w:rPr>
        <w:t>1</w:t>
      </w:r>
      <w:r w:rsidR="00FD0789" w:rsidRPr="00DB7C89">
        <w:rPr>
          <w:shd w:val="clear" w:color="auto" w:fill="FFFFFF"/>
          <w:lang w:val="en-US"/>
        </w:rPr>
        <w:t xml:space="preserve"> </w:t>
      </w:r>
      <w:r w:rsidRPr="00DB7C89">
        <w:rPr>
          <w:shd w:val="clear" w:color="auto" w:fill="FFFFFF"/>
          <w:lang w:val="en-US"/>
        </w:rPr>
        <w:t>in</w:t>
      </w:r>
      <w:r w:rsidR="00476766" w:rsidRPr="00DB7C89">
        <w:rPr>
          <w:shd w:val="clear" w:color="auto" w:fill="FFFFFF"/>
          <w:lang w:val="en-US"/>
        </w:rPr>
        <w:t xml:space="preserve"> </w:t>
      </w:r>
      <w:r w:rsidR="00FD0789" w:rsidRPr="00DB7C89">
        <w:rPr>
          <w:shd w:val="clear" w:color="auto" w:fill="FFFFFF"/>
          <w:lang w:val="en-US"/>
        </w:rPr>
        <w:t xml:space="preserve">relation </w:t>
      </w:r>
      <w:r w:rsidR="00157480" w:rsidRPr="00DB7C89">
        <w:rPr>
          <w:shd w:val="clear" w:color="auto" w:fill="FFFFFF"/>
          <w:lang w:val="en-US"/>
        </w:rPr>
        <w:t xml:space="preserve">      </w:t>
      </w:r>
    </w:p>
    <w:p w14:paraId="3A313BF6" w14:textId="07BDC0DD" w:rsidR="00CE1F47" w:rsidRDefault="00CA1BF7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98208" behindDoc="0" locked="0" layoutInCell="1" allowOverlap="1" wp14:anchorId="2E3D8892" wp14:editId="7469DE61">
            <wp:simplePos x="0" y="0"/>
            <wp:positionH relativeFrom="column">
              <wp:posOffset>-362310</wp:posOffset>
            </wp:positionH>
            <wp:positionV relativeFrom="paragraph">
              <wp:posOffset>253868</wp:posOffset>
            </wp:positionV>
            <wp:extent cx="5486400" cy="3148330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 w:rsidRPr="00DB7C89">
        <w:rPr>
          <w:shd w:val="clear" w:color="auto" w:fill="FFFFFF"/>
          <w:lang w:val="en-US"/>
        </w:rPr>
        <w:t xml:space="preserve">                </w:t>
      </w:r>
      <w:r w:rsidR="00FD0789" w:rsidRPr="00DB7C89">
        <w:rPr>
          <w:shd w:val="clear" w:color="auto" w:fill="FFFFFF"/>
          <w:lang w:val="en-US"/>
        </w:rPr>
        <w:t>to the previous period</w:t>
      </w:r>
      <w:r w:rsidR="007B7104" w:rsidRPr="00DB7C89">
        <w:rPr>
          <w:shd w:val="clear" w:color="auto" w:fill="FFFFFF"/>
          <w:lang w:val="en-US"/>
        </w:rPr>
        <w:t xml:space="preserve"> </w:t>
      </w:r>
    </w:p>
    <w:p w14:paraId="0C566790" w14:textId="6E45D308" w:rsidR="00CA1BF7" w:rsidRDefault="00CA1BF7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487F953F" w14:textId="77777777" w:rsidR="00CA1BF7" w:rsidRDefault="00CA1BF7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783353CB" w14:textId="77777777" w:rsidR="002C1A1D" w:rsidRDefault="002C1A1D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03387B3F" w14:textId="77777777" w:rsidR="00395A11" w:rsidRDefault="00395A11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5EBD6FD5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0AAF6D8B">
                <wp:simplePos x="0" y="0"/>
                <wp:positionH relativeFrom="column">
                  <wp:posOffset>5382260</wp:posOffset>
                </wp:positionH>
                <wp:positionV relativeFrom="paragraph">
                  <wp:posOffset>182880</wp:posOffset>
                </wp:positionV>
                <wp:extent cx="1609725" cy="2440940"/>
                <wp:effectExtent l="0" t="0" r="0" b="0"/>
                <wp:wrapTight wrapText="bothSides">
                  <wp:wrapPolygon edited="0">
                    <wp:start x="767" y="0"/>
                    <wp:lineTo x="767" y="21409"/>
                    <wp:lineTo x="20705" y="21409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44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7C0B3369" w:rsidR="00CC756A" w:rsidRPr="00FE2C94" w:rsidRDefault="00326257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D0C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rom March</w:t>
                            </w:r>
                            <w:r w:rsidRPr="00B70E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430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 growing trend is observed in the</w:t>
                            </w:r>
                            <w:r w:rsidR="006576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ynamics of construction </w:t>
                            </w:r>
                            <w:r w:rsidR="00CF59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 assembly production</w:t>
                            </w:r>
                            <w:r w:rsidR="00D42E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576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="00A944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AA6931" w:rsidRPr="00FA3A4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F3E" id="Pole tekstowe 19" o:spid="_x0000_s1030" type="#_x0000_t202" style="position:absolute;margin-left:423.8pt;margin-top:14.4pt;width:126.75pt;height:192.2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" filled="f" stroked="f">
                <v:textbox>
                  <w:txbxContent>
                    <w:p w14:paraId="6A6195BB" w14:textId="7C0B3369" w:rsidR="00CC756A" w:rsidRPr="00FE2C94" w:rsidRDefault="00326257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D0C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rom March</w:t>
                      </w:r>
                      <w:r w:rsidRPr="00B70E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430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 growing trend is observed in the</w:t>
                      </w:r>
                      <w:r w:rsidR="006576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ynamics of construction </w:t>
                      </w:r>
                      <w:r w:rsidR="00CF59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 assembly production</w:t>
                      </w:r>
                      <w:r w:rsidR="00D42E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576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="00A944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AA6931" w:rsidRPr="00FA3A49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</w:t>
      </w:r>
      <w:r w:rsidR="006F55B8" w:rsidRPr="00FA3A49">
        <w:rPr>
          <w:shd w:val="clear" w:color="auto" w:fill="FFFFFF"/>
          <w:lang w:val="en-US"/>
        </w:rPr>
        <w:t>. Prices</w:t>
      </w:r>
      <w:r w:rsidR="00FD0789" w:rsidRPr="00FA3A49">
        <w:rPr>
          <w:shd w:val="clear" w:color="auto" w:fill="FFFFFF"/>
          <w:lang w:val="en-US"/>
        </w:rPr>
        <w:t xml:space="preserve"> changes </w:t>
      </w:r>
      <w:r w:rsidR="006F55B8" w:rsidRPr="00FA3A49">
        <w:rPr>
          <w:shd w:val="clear" w:color="auto" w:fill="FFFFFF"/>
          <w:lang w:val="en-US"/>
        </w:rPr>
        <w:t xml:space="preserve"> of construction and assembly production</w:t>
      </w:r>
      <w:r w:rsidR="00FA47CA" w:rsidRPr="00FA3A49">
        <w:rPr>
          <w:shd w:val="clear" w:color="auto" w:fill="FFFFFF"/>
          <w:lang w:val="en-US"/>
        </w:rPr>
        <w:t xml:space="preserve"> in 20</w:t>
      </w:r>
      <w:r w:rsidR="00615013" w:rsidRPr="00FA3A49">
        <w:rPr>
          <w:shd w:val="clear" w:color="auto" w:fill="FFFFFF"/>
          <w:lang w:val="en-US"/>
        </w:rPr>
        <w:t>20</w:t>
      </w:r>
      <w:r w:rsidR="00FA47CA" w:rsidRPr="00FA3A49">
        <w:rPr>
          <w:shd w:val="clear" w:color="auto" w:fill="FFFFFF"/>
          <w:lang w:val="en-US"/>
        </w:rPr>
        <w:t>-20</w:t>
      </w:r>
      <w:r w:rsidR="00CC3239" w:rsidRPr="00FA3A49">
        <w:rPr>
          <w:shd w:val="clear" w:color="auto" w:fill="FFFFFF"/>
          <w:lang w:val="en-US"/>
        </w:rPr>
        <w:t>2</w:t>
      </w:r>
      <w:r w:rsidR="004B1EB2" w:rsidRPr="00FA3A49">
        <w:rPr>
          <w:shd w:val="clear" w:color="auto" w:fill="FFFFFF"/>
          <w:lang w:val="en-US"/>
        </w:rPr>
        <w:t>1</w:t>
      </w:r>
      <w:r w:rsidR="00FD0789" w:rsidRPr="00FA3A49">
        <w:rPr>
          <w:shd w:val="clear" w:color="auto" w:fill="FFFFFF"/>
          <w:lang w:val="en-US"/>
        </w:rPr>
        <w:t xml:space="preserve"> in relation</w:t>
      </w:r>
      <w:r w:rsidR="00FD0789">
        <w:rPr>
          <w:lang w:val="en-US"/>
        </w:rPr>
        <w:t xml:space="preserve"> </w:t>
      </w:r>
      <w:r w:rsidR="006F55B8" w:rsidRPr="003D1300">
        <w:rPr>
          <w:lang w:val="en-US"/>
        </w:rPr>
        <w:t xml:space="preserve"> </w:t>
      </w:r>
    </w:p>
    <w:p w14:paraId="562B7FB8" w14:textId="659BBB6C" w:rsidR="006F55B8" w:rsidRDefault="00127A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2000256" behindDoc="0" locked="0" layoutInCell="1" allowOverlap="1" wp14:anchorId="6EA87669" wp14:editId="6069C289">
            <wp:simplePos x="0" y="0"/>
            <wp:positionH relativeFrom="column">
              <wp:posOffset>-267419</wp:posOffset>
            </wp:positionH>
            <wp:positionV relativeFrom="paragraph">
              <wp:posOffset>191518</wp:posOffset>
            </wp:positionV>
            <wp:extent cx="5339715" cy="3545205"/>
            <wp:effectExtent l="0" t="0" r="0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5B8" w:rsidRPr="00FA3A49">
        <w:rPr>
          <w:shd w:val="clear" w:color="auto" w:fill="FFFFFF"/>
          <w:lang w:val="en-US"/>
        </w:rPr>
        <w:t>to the same period o</w:t>
      </w:r>
      <w:r w:rsidR="00B165DC" w:rsidRPr="00FA3A49">
        <w:rPr>
          <w:shd w:val="clear" w:color="auto" w:fill="FFFFFF"/>
          <w:lang w:val="en-US"/>
        </w:rPr>
        <w:t>f</w:t>
      </w:r>
      <w:r w:rsidR="006F55B8" w:rsidRPr="00FA3A49">
        <w:rPr>
          <w:shd w:val="clear" w:color="auto" w:fill="FFFFFF"/>
          <w:lang w:val="en-US"/>
        </w:rPr>
        <w:t xml:space="preserve"> the previous year</w:t>
      </w:r>
      <w:r w:rsidR="00B84429" w:rsidRPr="00FA3A49">
        <w:rPr>
          <w:shd w:val="clear" w:color="auto" w:fill="FFFFFF"/>
          <w:lang w:val="en-US"/>
        </w:rPr>
        <w:t xml:space="preserve"> </w:t>
      </w:r>
    </w:p>
    <w:p w14:paraId="7BF1A4A6" w14:textId="1D65CDFA" w:rsidR="00463043" w:rsidRDefault="0046304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5FD56580" w14:textId="45F90E14" w:rsidR="00127A82" w:rsidRDefault="00127A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379E7A77" w14:textId="77777777" w:rsidR="00127A82" w:rsidRDefault="00127A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55CCF53B" w14:textId="77777777" w:rsidR="00127A82" w:rsidRDefault="00127A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32E8B5A5" w14:textId="77777777" w:rsidR="00127A82" w:rsidRDefault="00127A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13F516B7" w14:textId="63CE7946" w:rsidR="00F52758" w:rsidRDefault="00F52758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26E5F60" w14:textId="4082942F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5D907BC0">
                <wp:simplePos x="0" y="0"/>
                <wp:positionH relativeFrom="column">
                  <wp:posOffset>5346700</wp:posOffset>
                </wp:positionH>
                <wp:positionV relativeFrom="paragraph">
                  <wp:posOffset>109220</wp:posOffset>
                </wp:positionV>
                <wp:extent cx="1609725" cy="1804670"/>
                <wp:effectExtent l="0" t="0" r="0" b="5080"/>
                <wp:wrapTight wrapText="bothSides">
                  <wp:wrapPolygon edited="0">
                    <wp:start x="767" y="0"/>
                    <wp:lineTo x="767" y="21433"/>
                    <wp:lineTo x="20705" y="21433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0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54C03FC0" w:rsidR="00281DEA" w:rsidRPr="00FE2C94" w:rsidRDefault="00F56484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5F0B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tarting from </w:t>
                            </w:r>
                            <w:r w:rsidRPr="004A02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20</w:t>
                            </w:r>
                            <w:r w:rsidR="007D118D" w:rsidRPr="004A02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of buildings</w:t>
                            </w:r>
                            <w:r w:rsidR="00465E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9BE0" id="Pole tekstowe 14" o:spid="_x0000_s1031" type="#_x0000_t202" style="position:absolute;margin-left:421pt;margin-top:8.6pt;width:126.75pt;height:142.1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Ij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" filled="f" stroked="f">
                <v:textbox>
                  <w:txbxContent>
                    <w:p w14:paraId="5161B073" w14:textId="54C03FC0" w:rsidR="00281DEA" w:rsidRPr="00FE2C94" w:rsidRDefault="00F56484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5F0B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tarting from </w:t>
                      </w:r>
                      <w:r w:rsidRPr="004A02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20</w:t>
                      </w:r>
                      <w:r w:rsidR="007D118D" w:rsidRPr="004A02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of buildings</w:t>
                      </w:r>
                      <w:r w:rsidR="00465E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013AE9">
        <w:rPr>
          <w:bCs/>
          <w:shd w:val="clear" w:color="auto" w:fill="FFFFFF"/>
          <w:lang w:val="en-US"/>
        </w:rPr>
        <w:t>NACE</w:t>
      </w:r>
      <w:r w:rsidR="00FC4EF3" w:rsidRPr="00013AE9">
        <w:rPr>
          <w:bCs/>
          <w:shd w:val="clear" w:color="auto" w:fill="FFFFFF"/>
          <w:lang w:val="en-US"/>
        </w:rPr>
        <w:t xml:space="preserve"> </w:t>
      </w:r>
      <w:r w:rsidR="00D96F6E" w:rsidRPr="00013AE9">
        <w:rPr>
          <w:bCs/>
          <w:shd w:val="clear" w:color="auto" w:fill="FFFFFF"/>
          <w:lang w:val="en-US"/>
        </w:rPr>
        <w:t xml:space="preserve"> in 20</w:t>
      </w:r>
      <w:r w:rsidR="00615013" w:rsidRPr="00013AE9">
        <w:rPr>
          <w:bCs/>
          <w:shd w:val="clear" w:color="auto" w:fill="FFFFFF"/>
          <w:lang w:val="en-US"/>
        </w:rPr>
        <w:t>20</w:t>
      </w:r>
      <w:r w:rsidR="00D96F6E" w:rsidRPr="00013AE9">
        <w:rPr>
          <w:bCs/>
          <w:shd w:val="clear" w:color="auto" w:fill="FFFFFF"/>
          <w:lang w:val="en-US"/>
        </w:rPr>
        <w:t>-20</w:t>
      </w:r>
      <w:r w:rsidR="00CC3239" w:rsidRPr="00013AE9">
        <w:rPr>
          <w:bCs/>
          <w:shd w:val="clear" w:color="auto" w:fill="FFFFFF"/>
          <w:lang w:val="en-US"/>
        </w:rPr>
        <w:t>2</w:t>
      </w:r>
      <w:r w:rsidR="00945221" w:rsidRPr="00013AE9">
        <w:rPr>
          <w:bCs/>
          <w:shd w:val="clear" w:color="auto" w:fill="FFFFFF"/>
          <w:lang w:val="en-US"/>
        </w:rPr>
        <w:t>1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6C7B9F05" w:rsidR="00724572" w:rsidRDefault="007D3652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2001280" behindDoc="0" locked="0" layoutInCell="1" allowOverlap="1" wp14:anchorId="04D4A063" wp14:editId="23D5E463">
            <wp:simplePos x="0" y="0"/>
            <wp:positionH relativeFrom="column">
              <wp:posOffset>-311150</wp:posOffset>
            </wp:positionH>
            <wp:positionV relativeFrom="paragraph">
              <wp:posOffset>246380</wp:posOffset>
            </wp:positionV>
            <wp:extent cx="5400040" cy="595185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</w:t>
      </w:r>
      <w:r w:rsidR="006E7093" w:rsidRPr="00013AE9">
        <w:rPr>
          <w:bCs/>
          <w:shd w:val="clear" w:color="auto" w:fill="FFFFFF"/>
          <w:lang w:val="en-US"/>
        </w:rPr>
        <w:t xml:space="preserve">to </w:t>
      </w:r>
      <w:r w:rsidR="000F6FCD" w:rsidRPr="00013AE9">
        <w:rPr>
          <w:bCs/>
          <w:shd w:val="clear" w:color="auto" w:fill="FFFFFF"/>
          <w:lang w:val="en-US"/>
        </w:rPr>
        <w:t xml:space="preserve">December </w:t>
      </w:r>
      <w:r w:rsidR="00D96F6E" w:rsidRPr="00013AE9">
        <w:rPr>
          <w:bCs/>
          <w:shd w:val="clear" w:color="auto" w:fill="FFFFFF"/>
          <w:lang w:val="en-US"/>
        </w:rPr>
        <w:t>201</w:t>
      </w:r>
      <w:r w:rsidR="00615013" w:rsidRPr="00013AE9">
        <w:rPr>
          <w:bCs/>
          <w:shd w:val="clear" w:color="auto" w:fill="FFFFFF"/>
          <w:lang w:val="en-US"/>
        </w:rPr>
        <w:t>9</w:t>
      </w:r>
      <w:r w:rsidR="002A6447" w:rsidRPr="00013AE9">
        <w:rPr>
          <w:bCs/>
          <w:shd w:val="clear" w:color="auto" w:fill="FFFFFF"/>
          <w:lang w:val="en-US"/>
        </w:rPr>
        <w:t xml:space="preserve"> </w:t>
      </w:r>
    </w:p>
    <w:p w14:paraId="26E1087A" w14:textId="6AB30C82" w:rsidR="007D3652" w:rsidRDefault="007D3652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E33FABC" w14:textId="77777777" w:rsidR="007D3652" w:rsidRDefault="007D3652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B26D105" w14:textId="77777777" w:rsidR="007D3652" w:rsidRDefault="007D3652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B2D74AC" w14:textId="77777777" w:rsidR="007D3652" w:rsidRDefault="007D3652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7989AEFF" w14:textId="77777777" w:rsidR="000D324F" w:rsidRPr="00D24311" w:rsidRDefault="000D324F" w:rsidP="000D324F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Pr="000C341D" w:rsidRDefault="000D324F" w:rsidP="000D324F">
      <w:pPr>
        <w:rPr>
          <w:color w:val="1F497D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FA3A49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5C1C9004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B6054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A3A49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19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3B9E000" w:rsidR="00AB6D25" w:rsidRPr="00CF2F7F" w:rsidRDefault="00997F8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39679F" w:rsidRPr="00B5087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997F8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997F8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997F8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997F8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997F8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3B9E000" w:rsidR="00AB6D25" w:rsidRPr="00CF2F7F" w:rsidRDefault="00997F8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39679F" w:rsidRPr="00B5087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997F8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997F8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997F8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997F8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997F8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4AAFF" w14:textId="77777777" w:rsidR="00997F8B" w:rsidRDefault="00997F8B" w:rsidP="000662E2">
      <w:pPr>
        <w:spacing w:after="0" w:line="240" w:lineRule="auto"/>
      </w:pPr>
      <w:r>
        <w:separator/>
      </w:r>
    </w:p>
  </w:endnote>
  <w:endnote w:type="continuationSeparator" w:id="0">
    <w:p w14:paraId="20CE8411" w14:textId="77777777" w:rsidR="00997F8B" w:rsidRDefault="00997F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BE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BE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BE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CE0E" w14:textId="77777777" w:rsidR="00997F8B" w:rsidRDefault="00997F8B" w:rsidP="000662E2">
      <w:pPr>
        <w:spacing w:after="0" w:line="240" w:lineRule="auto"/>
      </w:pPr>
      <w:r>
        <w:separator/>
      </w:r>
    </w:p>
  </w:footnote>
  <w:footnote w:type="continuationSeparator" w:id="0">
    <w:p w14:paraId="21DE6CB3" w14:textId="77777777" w:rsidR="00997F8B" w:rsidRDefault="00997F8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2E97795C" w:rsidR="00F37172" w:rsidRPr="00C97596" w:rsidRDefault="00D6249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541F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F1715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D541F9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E698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2E97795C" w:rsidR="00F37172" w:rsidRPr="00C97596" w:rsidRDefault="00D6249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541F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F1715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D541F9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E698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7.2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7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9E"/>
    <w:rsid w:val="00001C5B"/>
    <w:rsid w:val="00003437"/>
    <w:rsid w:val="000038EC"/>
    <w:rsid w:val="00006FF6"/>
    <w:rsid w:val="0000709F"/>
    <w:rsid w:val="00007A07"/>
    <w:rsid w:val="000108B8"/>
    <w:rsid w:val="00011BCC"/>
    <w:rsid w:val="00013AE9"/>
    <w:rsid w:val="0001433D"/>
    <w:rsid w:val="000148AD"/>
    <w:rsid w:val="000152F5"/>
    <w:rsid w:val="000158A1"/>
    <w:rsid w:val="00016B67"/>
    <w:rsid w:val="00021044"/>
    <w:rsid w:val="00022126"/>
    <w:rsid w:val="00022798"/>
    <w:rsid w:val="00022D5B"/>
    <w:rsid w:val="00023B9F"/>
    <w:rsid w:val="0002444E"/>
    <w:rsid w:val="00024D5F"/>
    <w:rsid w:val="00025792"/>
    <w:rsid w:val="00027E17"/>
    <w:rsid w:val="00031177"/>
    <w:rsid w:val="0003392F"/>
    <w:rsid w:val="00033C11"/>
    <w:rsid w:val="00033FBC"/>
    <w:rsid w:val="00037015"/>
    <w:rsid w:val="00037084"/>
    <w:rsid w:val="000403D9"/>
    <w:rsid w:val="000406A9"/>
    <w:rsid w:val="000409C7"/>
    <w:rsid w:val="0004176D"/>
    <w:rsid w:val="00042A68"/>
    <w:rsid w:val="0004500C"/>
    <w:rsid w:val="0004582E"/>
    <w:rsid w:val="000470AA"/>
    <w:rsid w:val="000511C6"/>
    <w:rsid w:val="00051A7C"/>
    <w:rsid w:val="00052617"/>
    <w:rsid w:val="000545C1"/>
    <w:rsid w:val="00054E06"/>
    <w:rsid w:val="00056D6C"/>
    <w:rsid w:val="00056FC7"/>
    <w:rsid w:val="000571D3"/>
    <w:rsid w:val="00057CA1"/>
    <w:rsid w:val="00060319"/>
    <w:rsid w:val="00060CEB"/>
    <w:rsid w:val="00061F81"/>
    <w:rsid w:val="0006309F"/>
    <w:rsid w:val="00064023"/>
    <w:rsid w:val="000662E2"/>
    <w:rsid w:val="00066883"/>
    <w:rsid w:val="00071C2B"/>
    <w:rsid w:val="00072FF9"/>
    <w:rsid w:val="000740AC"/>
    <w:rsid w:val="00074DD8"/>
    <w:rsid w:val="00074E88"/>
    <w:rsid w:val="0007550E"/>
    <w:rsid w:val="000805F6"/>
    <w:rsid w:val="000806F7"/>
    <w:rsid w:val="00080B22"/>
    <w:rsid w:val="00080B2A"/>
    <w:rsid w:val="00082DF9"/>
    <w:rsid w:val="00082F1E"/>
    <w:rsid w:val="000856AE"/>
    <w:rsid w:val="00086982"/>
    <w:rsid w:val="00087C0B"/>
    <w:rsid w:val="00087EED"/>
    <w:rsid w:val="00093640"/>
    <w:rsid w:val="00093C81"/>
    <w:rsid w:val="00097C14"/>
    <w:rsid w:val="000A1421"/>
    <w:rsid w:val="000A382E"/>
    <w:rsid w:val="000A3B70"/>
    <w:rsid w:val="000A5D38"/>
    <w:rsid w:val="000A669D"/>
    <w:rsid w:val="000A71F3"/>
    <w:rsid w:val="000A7282"/>
    <w:rsid w:val="000A7DE7"/>
    <w:rsid w:val="000B04D3"/>
    <w:rsid w:val="000B0727"/>
    <w:rsid w:val="000B0DE2"/>
    <w:rsid w:val="000B1427"/>
    <w:rsid w:val="000B179F"/>
    <w:rsid w:val="000B189A"/>
    <w:rsid w:val="000B18E9"/>
    <w:rsid w:val="000B4B7E"/>
    <w:rsid w:val="000B506F"/>
    <w:rsid w:val="000B5176"/>
    <w:rsid w:val="000B54A5"/>
    <w:rsid w:val="000B65A5"/>
    <w:rsid w:val="000B7766"/>
    <w:rsid w:val="000C0DD6"/>
    <w:rsid w:val="000C135D"/>
    <w:rsid w:val="000C27A9"/>
    <w:rsid w:val="000C2CCF"/>
    <w:rsid w:val="000C341D"/>
    <w:rsid w:val="000C3EB1"/>
    <w:rsid w:val="000C419F"/>
    <w:rsid w:val="000C46FD"/>
    <w:rsid w:val="000C608B"/>
    <w:rsid w:val="000D1D43"/>
    <w:rsid w:val="000D225C"/>
    <w:rsid w:val="000D2A5C"/>
    <w:rsid w:val="000D2BA0"/>
    <w:rsid w:val="000D324F"/>
    <w:rsid w:val="000D3B23"/>
    <w:rsid w:val="000D52E0"/>
    <w:rsid w:val="000E0918"/>
    <w:rsid w:val="000E2974"/>
    <w:rsid w:val="000E3D10"/>
    <w:rsid w:val="000E4F4C"/>
    <w:rsid w:val="000F6FCD"/>
    <w:rsid w:val="000F7308"/>
    <w:rsid w:val="001011C3"/>
    <w:rsid w:val="00102497"/>
    <w:rsid w:val="00102C3E"/>
    <w:rsid w:val="00103342"/>
    <w:rsid w:val="00103AC2"/>
    <w:rsid w:val="00104468"/>
    <w:rsid w:val="00104D53"/>
    <w:rsid w:val="00110D87"/>
    <w:rsid w:val="0011170E"/>
    <w:rsid w:val="00113493"/>
    <w:rsid w:val="0011360B"/>
    <w:rsid w:val="00114DB9"/>
    <w:rsid w:val="00116087"/>
    <w:rsid w:val="00117F71"/>
    <w:rsid w:val="0012245B"/>
    <w:rsid w:val="0012356D"/>
    <w:rsid w:val="00124396"/>
    <w:rsid w:val="00124C33"/>
    <w:rsid w:val="00125748"/>
    <w:rsid w:val="00125F24"/>
    <w:rsid w:val="00126729"/>
    <w:rsid w:val="00127A82"/>
    <w:rsid w:val="00130296"/>
    <w:rsid w:val="00130D7A"/>
    <w:rsid w:val="00131830"/>
    <w:rsid w:val="0013235F"/>
    <w:rsid w:val="00136E04"/>
    <w:rsid w:val="00141E0C"/>
    <w:rsid w:val="001423B6"/>
    <w:rsid w:val="001423BA"/>
    <w:rsid w:val="0014273D"/>
    <w:rsid w:val="001448A7"/>
    <w:rsid w:val="00146082"/>
    <w:rsid w:val="00146621"/>
    <w:rsid w:val="00147C08"/>
    <w:rsid w:val="00147D4A"/>
    <w:rsid w:val="001520E6"/>
    <w:rsid w:val="00152DEB"/>
    <w:rsid w:val="00153467"/>
    <w:rsid w:val="00153519"/>
    <w:rsid w:val="00154096"/>
    <w:rsid w:val="00155F45"/>
    <w:rsid w:val="00157480"/>
    <w:rsid w:val="00157F59"/>
    <w:rsid w:val="00162325"/>
    <w:rsid w:val="00162479"/>
    <w:rsid w:val="001640F4"/>
    <w:rsid w:val="00167C74"/>
    <w:rsid w:val="00167D4F"/>
    <w:rsid w:val="001714B4"/>
    <w:rsid w:val="00171567"/>
    <w:rsid w:val="001749DC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1B36"/>
    <w:rsid w:val="001951DA"/>
    <w:rsid w:val="00195933"/>
    <w:rsid w:val="00196D4F"/>
    <w:rsid w:val="00197AA7"/>
    <w:rsid w:val="00197AE6"/>
    <w:rsid w:val="001A02FB"/>
    <w:rsid w:val="001A1988"/>
    <w:rsid w:val="001A3428"/>
    <w:rsid w:val="001A35D5"/>
    <w:rsid w:val="001A42BE"/>
    <w:rsid w:val="001A480F"/>
    <w:rsid w:val="001A4AC0"/>
    <w:rsid w:val="001A51D8"/>
    <w:rsid w:val="001A550C"/>
    <w:rsid w:val="001A5568"/>
    <w:rsid w:val="001A7D2D"/>
    <w:rsid w:val="001B2137"/>
    <w:rsid w:val="001C09EE"/>
    <w:rsid w:val="001C0E7B"/>
    <w:rsid w:val="001C194D"/>
    <w:rsid w:val="001C3269"/>
    <w:rsid w:val="001C3A96"/>
    <w:rsid w:val="001C3CE7"/>
    <w:rsid w:val="001C7DAB"/>
    <w:rsid w:val="001D1DB4"/>
    <w:rsid w:val="001D2736"/>
    <w:rsid w:val="001D4CAB"/>
    <w:rsid w:val="001D55D8"/>
    <w:rsid w:val="001D74E5"/>
    <w:rsid w:val="001E1088"/>
    <w:rsid w:val="001E4B0C"/>
    <w:rsid w:val="001E6988"/>
    <w:rsid w:val="001F2184"/>
    <w:rsid w:val="001F3E98"/>
    <w:rsid w:val="001F4AAE"/>
    <w:rsid w:val="001F7FE3"/>
    <w:rsid w:val="00202E00"/>
    <w:rsid w:val="00202FA0"/>
    <w:rsid w:val="002047B1"/>
    <w:rsid w:val="00205287"/>
    <w:rsid w:val="0020714F"/>
    <w:rsid w:val="00207219"/>
    <w:rsid w:val="00213241"/>
    <w:rsid w:val="00213829"/>
    <w:rsid w:val="0021506B"/>
    <w:rsid w:val="0021675D"/>
    <w:rsid w:val="00217044"/>
    <w:rsid w:val="00220643"/>
    <w:rsid w:val="002207C1"/>
    <w:rsid w:val="00220EA5"/>
    <w:rsid w:val="00220F2C"/>
    <w:rsid w:val="00222439"/>
    <w:rsid w:val="00223CE0"/>
    <w:rsid w:val="00226703"/>
    <w:rsid w:val="00227A3E"/>
    <w:rsid w:val="00230F07"/>
    <w:rsid w:val="00236CBD"/>
    <w:rsid w:val="00240476"/>
    <w:rsid w:val="00241FA5"/>
    <w:rsid w:val="002425B8"/>
    <w:rsid w:val="002435EE"/>
    <w:rsid w:val="00243AA4"/>
    <w:rsid w:val="00243B41"/>
    <w:rsid w:val="00246A4C"/>
    <w:rsid w:val="00246BA6"/>
    <w:rsid w:val="00247850"/>
    <w:rsid w:val="002500A9"/>
    <w:rsid w:val="002506E1"/>
    <w:rsid w:val="00250903"/>
    <w:rsid w:val="002515BE"/>
    <w:rsid w:val="00252B0B"/>
    <w:rsid w:val="0025534A"/>
    <w:rsid w:val="00256DA4"/>
    <w:rsid w:val="002574F9"/>
    <w:rsid w:val="00262B61"/>
    <w:rsid w:val="00263948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ABF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006D"/>
    <w:rsid w:val="002C1A1D"/>
    <w:rsid w:val="002C362F"/>
    <w:rsid w:val="002C37B0"/>
    <w:rsid w:val="002C4DB3"/>
    <w:rsid w:val="002C53D6"/>
    <w:rsid w:val="002D197B"/>
    <w:rsid w:val="002D3B6F"/>
    <w:rsid w:val="002D5D82"/>
    <w:rsid w:val="002D7386"/>
    <w:rsid w:val="002D7C06"/>
    <w:rsid w:val="002E1DE8"/>
    <w:rsid w:val="002E3BF4"/>
    <w:rsid w:val="002E593D"/>
    <w:rsid w:val="002E5E1A"/>
    <w:rsid w:val="002E6140"/>
    <w:rsid w:val="002E6985"/>
    <w:rsid w:val="002E71B6"/>
    <w:rsid w:val="002F398A"/>
    <w:rsid w:val="002F3A3F"/>
    <w:rsid w:val="002F4F04"/>
    <w:rsid w:val="002F6456"/>
    <w:rsid w:val="002F6882"/>
    <w:rsid w:val="002F72EF"/>
    <w:rsid w:val="002F77C8"/>
    <w:rsid w:val="00300522"/>
    <w:rsid w:val="00300C69"/>
    <w:rsid w:val="0030231C"/>
    <w:rsid w:val="00304674"/>
    <w:rsid w:val="00304F22"/>
    <w:rsid w:val="00305563"/>
    <w:rsid w:val="00305E82"/>
    <w:rsid w:val="003064A1"/>
    <w:rsid w:val="00306C7C"/>
    <w:rsid w:val="00307D67"/>
    <w:rsid w:val="00310383"/>
    <w:rsid w:val="00310443"/>
    <w:rsid w:val="00313570"/>
    <w:rsid w:val="00315A92"/>
    <w:rsid w:val="00315C16"/>
    <w:rsid w:val="00316497"/>
    <w:rsid w:val="003164DA"/>
    <w:rsid w:val="00321859"/>
    <w:rsid w:val="00321FEC"/>
    <w:rsid w:val="003226E5"/>
    <w:rsid w:val="00322EDD"/>
    <w:rsid w:val="00326257"/>
    <w:rsid w:val="00330287"/>
    <w:rsid w:val="00330F0C"/>
    <w:rsid w:val="00332320"/>
    <w:rsid w:val="0033279B"/>
    <w:rsid w:val="00332B8F"/>
    <w:rsid w:val="00332D19"/>
    <w:rsid w:val="00333B3F"/>
    <w:rsid w:val="003365BE"/>
    <w:rsid w:val="00336AD7"/>
    <w:rsid w:val="00336E49"/>
    <w:rsid w:val="00342769"/>
    <w:rsid w:val="00342DCC"/>
    <w:rsid w:val="003438AC"/>
    <w:rsid w:val="00343D4F"/>
    <w:rsid w:val="00344909"/>
    <w:rsid w:val="00345216"/>
    <w:rsid w:val="00347D72"/>
    <w:rsid w:val="003508DD"/>
    <w:rsid w:val="00351866"/>
    <w:rsid w:val="00351B5E"/>
    <w:rsid w:val="0035284A"/>
    <w:rsid w:val="00353751"/>
    <w:rsid w:val="00357611"/>
    <w:rsid w:val="00360734"/>
    <w:rsid w:val="003657CB"/>
    <w:rsid w:val="00367237"/>
    <w:rsid w:val="0036798A"/>
    <w:rsid w:val="0037077F"/>
    <w:rsid w:val="0037194E"/>
    <w:rsid w:val="00372411"/>
    <w:rsid w:val="00373882"/>
    <w:rsid w:val="0037544A"/>
    <w:rsid w:val="003815E5"/>
    <w:rsid w:val="0038166D"/>
    <w:rsid w:val="003818FF"/>
    <w:rsid w:val="003843DB"/>
    <w:rsid w:val="00384A2F"/>
    <w:rsid w:val="00385257"/>
    <w:rsid w:val="00385E10"/>
    <w:rsid w:val="00387346"/>
    <w:rsid w:val="00390E40"/>
    <w:rsid w:val="00392309"/>
    <w:rsid w:val="0039283A"/>
    <w:rsid w:val="00392C3E"/>
    <w:rsid w:val="00393564"/>
    <w:rsid w:val="00393761"/>
    <w:rsid w:val="003940A8"/>
    <w:rsid w:val="0039449A"/>
    <w:rsid w:val="00395A11"/>
    <w:rsid w:val="0039679F"/>
    <w:rsid w:val="0039701F"/>
    <w:rsid w:val="0039738A"/>
    <w:rsid w:val="00397D18"/>
    <w:rsid w:val="003A1B26"/>
    <w:rsid w:val="003A1B36"/>
    <w:rsid w:val="003A244F"/>
    <w:rsid w:val="003A509A"/>
    <w:rsid w:val="003B0074"/>
    <w:rsid w:val="003B1454"/>
    <w:rsid w:val="003B18B6"/>
    <w:rsid w:val="003B1906"/>
    <w:rsid w:val="003B1D1B"/>
    <w:rsid w:val="003B1E60"/>
    <w:rsid w:val="003B2E6A"/>
    <w:rsid w:val="003B4C05"/>
    <w:rsid w:val="003B4F3E"/>
    <w:rsid w:val="003C1188"/>
    <w:rsid w:val="003C16FB"/>
    <w:rsid w:val="003C181A"/>
    <w:rsid w:val="003C33C8"/>
    <w:rsid w:val="003C4299"/>
    <w:rsid w:val="003C4469"/>
    <w:rsid w:val="003C473C"/>
    <w:rsid w:val="003C49DF"/>
    <w:rsid w:val="003C52E9"/>
    <w:rsid w:val="003C532C"/>
    <w:rsid w:val="003C564C"/>
    <w:rsid w:val="003C59E0"/>
    <w:rsid w:val="003C6632"/>
    <w:rsid w:val="003C6C8D"/>
    <w:rsid w:val="003D0855"/>
    <w:rsid w:val="003D0DDB"/>
    <w:rsid w:val="003D0E8F"/>
    <w:rsid w:val="003D1725"/>
    <w:rsid w:val="003D42FC"/>
    <w:rsid w:val="003D4F95"/>
    <w:rsid w:val="003D5F42"/>
    <w:rsid w:val="003D60A9"/>
    <w:rsid w:val="003D6663"/>
    <w:rsid w:val="003E040E"/>
    <w:rsid w:val="003E05B3"/>
    <w:rsid w:val="003E2A92"/>
    <w:rsid w:val="003E3AB7"/>
    <w:rsid w:val="003E4E50"/>
    <w:rsid w:val="003E59CB"/>
    <w:rsid w:val="003F1328"/>
    <w:rsid w:val="003F26B7"/>
    <w:rsid w:val="003F2BCB"/>
    <w:rsid w:val="003F3271"/>
    <w:rsid w:val="003F3F94"/>
    <w:rsid w:val="003F4C97"/>
    <w:rsid w:val="003F7852"/>
    <w:rsid w:val="003F7FE6"/>
    <w:rsid w:val="00400193"/>
    <w:rsid w:val="004018BB"/>
    <w:rsid w:val="00407943"/>
    <w:rsid w:val="004115DE"/>
    <w:rsid w:val="00413966"/>
    <w:rsid w:val="00416D25"/>
    <w:rsid w:val="0041767A"/>
    <w:rsid w:val="004212E7"/>
    <w:rsid w:val="0042446D"/>
    <w:rsid w:val="00425E8F"/>
    <w:rsid w:val="00426156"/>
    <w:rsid w:val="00426503"/>
    <w:rsid w:val="00427BF8"/>
    <w:rsid w:val="00431C02"/>
    <w:rsid w:val="00432794"/>
    <w:rsid w:val="004337A6"/>
    <w:rsid w:val="0043422C"/>
    <w:rsid w:val="00435998"/>
    <w:rsid w:val="00437395"/>
    <w:rsid w:val="00441583"/>
    <w:rsid w:val="00442A25"/>
    <w:rsid w:val="00442C3C"/>
    <w:rsid w:val="00443A79"/>
    <w:rsid w:val="00444219"/>
    <w:rsid w:val="004445F9"/>
    <w:rsid w:val="00445047"/>
    <w:rsid w:val="00451DFC"/>
    <w:rsid w:val="00452E19"/>
    <w:rsid w:val="00454D3B"/>
    <w:rsid w:val="00455DD6"/>
    <w:rsid w:val="004625F2"/>
    <w:rsid w:val="00463043"/>
    <w:rsid w:val="00463050"/>
    <w:rsid w:val="0046362D"/>
    <w:rsid w:val="00463E39"/>
    <w:rsid w:val="0046421C"/>
    <w:rsid w:val="00464AEF"/>
    <w:rsid w:val="0046540A"/>
    <w:rsid w:val="004656FB"/>
    <w:rsid w:val="004657FC"/>
    <w:rsid w:val="00465837"/>
    <w:rsid w:val="00465EA0"/>
    <w:rsid w:val="00471E99"/>
    <w:rsid w:val="004733F6"/>
    <w:rsid w:val="00473616"/>
    <w:rsid w:val="0047392F"/>
    <w:rsid w:val="00474CFC"/>
    <w:rsid w:val="00474E69"/>
    <w:rsid w:val="00475B90"/>
    <w:rsid w:val="004761DA"/>
    <w:rsid w:val="00476766"/>
    <w:rsid w:val="00476C99"/>
    <w:rsid w:val="00481EFB"/>
    <w:rsid w:val="00484245"/>
    <w:rsid w:val="00484DC2"/>
    <w:rsid w:val="00485339"/>
    <w:rsid w:val="004861F3"/>
    <w:rsid w:val="0048679D"/>
    <w:rsid w:val="00487523"/>
    <w:rsid w:val="004902B0"/>
    <w:rsid w:val="004903E0"/>
    <w:rsid w:val="0049199E"/>
    <w:rsid w:val="004935AE"/>
    <w:rsid w:val="00493FB8"/>
    <w:rsid w:val="00494E6B"/>
    <w:rsid w:val="0049621B"/>
    <w:rsid w:val="004A0097"/>
    <w:rsid w:val="004A0259"/>
    <w:rsid w:val="004A26F1"/>
    <w:rsid w:val="004A39CB"/>
    <w:rsid w:val="004A480E"/>
    <w:rsid w:val="004A57ED"/>
    <w:rsid w:val="004A744B"/>
    <w:rsid w:val="004B14DA"/>
    <w:rsid w:val="004B1EB2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942"/>
    <w:rsid w:val="004C6D40"/>
    <w:rsid w:val="004C7F1E"/>
    <w:rsid w:val="004D07FE"/>
    <w:rsid w:val="004D20B2"/>
    <w:rsid w:val="004D2808"/>
    <w:rsid w:val="004D392C"/>
    <w:rsid w:val="004D6402"/>
    <w:rsid w:val="004D6F7F"/>
    <w:rsid w:val="004E290B"/>
    <w:rsid w:val="004E3A46"/>
    <w:rsid w:val="004E3A71"/>
    <w:rsid w:val="004F0C3C"/>
    <w:rsid w:val="004F1215"/>
    <w:rsid w:val="004F3921"/>
    <w:rsid w:val="004F51FA"/>
    <w:rsid w:val="004F63FC"/>
    <w:rsid w:val="004F6D24"/>
    <w:rsid w:val="00500A9C"/>
    <w:rsid w:val="00501AB1"/>
    <w:rsid w:val="00501E5C"/>
    <w:rsid w:val="00505725"/>
    <w:rsid w:val="00505A92"/>
    <w:rsid w:val="00506492"/>
    <w:rsid w:val="00507E43"/>
    <w:rsid w:val="00511FEC"/>
    <w:rsid w:val="00513E98"/>
    <w:rsid w:val="00514136"/>
    <w:rsid w:val="005203F1"/>
    <w:rsid w:val="00521BC3"/>
    <w:rsid w:val="005248F0"/>
    <w:rsid w:val="00531555"/>
    <w:rsid w:val="005325A1"/>
    <w:rsid w:val="005326F4"/>
    <w:rsid w:val="00532C08"/>
    <w:rsid w:val="00533632"/>
    <w:rsid w:val="00534789"/>
    <w:rsid w:val="005358DD"/>
    <w:rsid w:val="005410F2"/>
    <w:rsid w:val="00541E6E"/>
    <w:rsid w:val="0054251F"/>
    <w:rsid w:val="0054281C"/>
    <w:rsid w:val="005430E6"/>
    <w:rsid w:val="0054349F"/>
    <w:rsid w:val="00543E3B"/>
    <w:rsid w:val="005444EA"/>
    <w:rsid w:val="0054451B"/>
    <w:rsid w:val="005447A3"/>
    <w:rsid w:val="00550D52"/>
    <w:rsid w:val="0055129F"/>
    <w:rsid w:val="00551A41"/>
    <w:rsid w:val="005520D8"/>
    <w:rsid w:val="00552169"/>
    <w:rsid w:val="00553900"/>
    <w:rsid w:val="00554678"/>
    <w:rsid w:val="00554A08"/>
    <w:rsid w:val="005558BF"/>
    <w:rsid w:val="00556103"/>
    <w:rsid w:val="00556CF1"/>
    <w:rsid w:val="0056071F"/>
    <w:rsid w:val="00561993"/>
    <w:rsid w:val="00562658"/>
    <w:rsid w:val="005660F8"/>
    <w:rsid w:val="005661F0"/>
    <w:rsid w:val="00567CD6"/>
    <w:rsid w:val="0057015B"/>
    <w:rsid w:val="00573A68"/>
    <w:rsid w:val="00574A5E"/>
    <w:rsid w:val="00574FB9"/>
    <w:rsid w:val="00575DF3"/>
    <w:rsid w:val="005762A7"/>
    <w:rsid w:val="00582547"/>
    <w:rsid w:val="0058260F"/>
    <w:rsid w:val="00582CB8"/>
    <w:rsid w:val="005841FC"/>
    <w:rsid w:val="00584E2A"/>
    <w:rsid w:val="0058553A"/>
    <w:rsid w:val="00586C6F"/>
    <w:rsid w:val="005870C6"/>
    <w:rsid w:val="00591066"/>
    <w:rsid w:val="005916D7"/>
    <w:rsid w:val="00592A47"/>
    <w:rsid w:val="00594DE2"/>
    <w:rsid w:val="00594EFC"/>
    <w:rsid w:val="005968A1"/>
    <w:rsid w:val="00597F33"/>
    <w:rsid w:val="005A0380"/>
    <w:rsid w:val="005A0AE9"/>
    <w:rsid w:val="005A0CAC"/>
    <w:rsid w:val="005A30EA"/>
    <w:rsid w:val="005A3377"/>
    <w:rsid w:val="005A49E3"/>
    <w:rsid w:val="005A698C"/>
    <w:rsid w:val="005A6AAB"/>
    <w:rsid w:val="005B0866"/>
    <w:rsid w:val="005B190E"/>
    <w:rsid w:val="005C0AE4"/>
    <w:rsid w:val="005C0CF9"/>
    <w:rsid w:val="005C1B11"/>
    <w:rsid w:val="005C3B9C"/>
    <w:rsid w:val="005C7D9F"/>
    <w:rsid w:val="005D2EA4"/>
    <w:rsid w:val="005D3E77"/>
    <w:rsid w:val="005D4AA9"/>
    <w:rsid w:val="005D70AA"/>
    <w:rsid w:val="005D70D4"/>
    <w:rsid w:val="005E0644"/>
    <w:rsid w:val="005E0799"/>
    <w:rsid w:val="005E24D3"/>
    <w:rsid w:val="005E28AE"/>
    <w:rsid w:val="005E4829"/>
    <w:rsid w:val="005E4B82"/>
    <w:rsid w:val="005E4DE0"/>
    <w:rsid w:val="005E5819"/>
    <w:rsid w:val="005E63C2"/>
    <w:rsid w:val="005E63CD"/>
    <w:rsid w:val="005F0B2D"/>
    <w:rsid w:val="005F1715"/>
    <w:rsid w:val="005F2B6B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5013"/>
    <w:rsid w:val="00616522"/>
    <w:rsid w:val="006175E6"/>
    <w:rsid w:val="00621571"/>
    <w:rsid w:val="0062227E"/>
    <w:rsid w:val="00624EC2"/>
    <w:rsid w:val="006264AA"/>
    <w:rsid w:val="006314D9"/>
    <w:rsid w:val="00632126"/>
    <w:rsid w:val="006324F0"/>
    <w:rsid w:val="00633014"/>
    <w:rsid w:val="00633F13"/>
    <w:rsid w:val="0063437B"/>
    <w:rsid w:val="00636746"/>
    <w:rsid w:val="00640865"/>
    <w:rsid w:val="00640A97"/>
    <w:rsid w:val="00640E27"/>
    <w:rsid w:val="00642FC7"/>
    <w:rsid w:val="00645D60"/>
    <w:rsid w:val="00647C56"/>
    <w:rsid w:val="006502B4"/>
    <w:rsid w:val="0065189B"/>
    <w:rsid w:val="006537B3"/>
    <w:rsid w:val="00653998"/>
    <w:rsid w:val="00653EAD"/>
    <w:rsid w:val="006556AD"/>
    <w:rsid w:val="0065763A"/>
    <w:rsid w:val="006606DC"/>
    <w:rsid w:val="006611E4"/>
    <w:rsid w:val="00661645"/>
    <w:rsid w:val="0066647B"/>
    <w:rsid w:val="006673CA"/>
    <w:rsid w:val="0066775C"/>
    <w:rsid w:val="006714EA"/>
    <w:rsid w:val="00672F07"/>
    <w:rsid w:val="00673C26"/>
    <w:rsid w:val="00673FFC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17C8"/>
    <w:rsid w:val="0069292B"/>
    <w:rsid w:val="00694AF0"/>
    <w:rsid w:val="006964F3"/>
    <w:rsid w:val="006973F5"/>
    <w:rsid w:val="00697C58"/>
    <w:rsid w:val="006A1F45"/>
    <w:rsid w:val="006A223C"/>
    <w:rsid w:val="006A36B5"/>
    <w:rsid w:val="006A4686"/>
    <w:rsid w:val="006B0E9E"/>
    <w:rsid w:val="006B1494"/>
    <w:rsid w:val="006B48BB"/>
    <w:rsid w:val="006B5AE4"/>
    <w:rsid w:val="006B73D3"/>
    <w:rsid w:val="006C0D18"/>
    <w:rsid w:val="006C2C0B"/>
    <w:rsid w:val="006C47A8"/>
    <w:rsid w:val="006C51FA"/>
    <w:rsid w:val="006C6E81"/>
    <w:rsid w:val="006D140F"/>
    <w:rsid w:val="006D1507"/>
    <w:rsid w:val="006D17F7"/>
    <w:rsid w:val="006D1DD7"/>
    <w:rsid w:val="006D39CD"/>
    <w:rsid w:val="006D4054"/>
    <w:rsid w:val="006D4D53"/>
    <w:rsid w:val="006D590B"/>
    <w:rsid w:val="006D61DD"/>
    <w:rsid w:val="006E02EC"/>
    <w:rsid w:val="006E1023"/>
    <w:rsid w:val="006E1AFE"/>
    <w:rsid w:val="006E284B"/>
    <w:rsid w:val="006E6FBE"/>
    <w:rsid w:val="006E7093"/>
    <w:rsid w:val="006F2A68"/>
    <w:rsid w:val="006F4F29"/>
    <w:rsid w:val="006F55B8"/>
    <w:rsid w:val="006F5A1C"/>
    <w:rsid w:val="006F5ACF"/>
    <w:rsid w:val="006F63B9"/>
    <w:rsid w:val="006F6722"/>
    <w:rsid w:val="006F6BE8"/>
    <w:rsid w:val="006F7F9E"/>
    <w:rsid w:val="00700A86"/>
    <w:rsid w:val="007010FE"/>
    <w:rsid w:val="007024EA"/>
    <w:rsid w:val="00706627"/>
    <w:rsid w:val="00706AB6"/>
    <w:rsid w:val="007077A2"/>
    <w:rsid w:val="0070790A"/>
    <w:rsid w:val="00711145"/>
    <w:rsid w:val="00712574"/>
    <w:rsid w:val="00713C7B"/>
    <w:rsid w:val="00716BE2"/>
    <w:rsid w:val="0071724F"/>
    <w:rsid w:val="007211B1"/>
    <w:rsid w:val="00722AF5"/>
    <w:rsid w:val="007235E3"/>
    <w:rsid w:val="00724080"/>
    <w:rsid w:val="00724572"/>
    <w:rsid w:val="00724C2C"/>
    <w:rsid w:val="00726700"/>
    <w:rsid w:val="00726D21"/>
    <w:rsid w:val="00732210"/>
    <w:rsid w:val="0073223E"/>
    <w:rsid w:val="00732B91"/>
    <w:rsid w:val="00743201"/>
    <w:rsid w:val="007436B4"/>
    <w:rsid w:val="0074372C"/>
    <w:rsid w:val="00743A19"/>
    <w:rsid w:val="00746187"/>
    <w:rsid w:val="00746D4B"/>
    <w:rsid w:val="007473E7"/>
    <w:rsid w:val="00747CFA"/>
    <w:rsid w:val="00751774"/>
    <w:rsid w:val="00753F0D"/>
    <w:rsid w:val="0076254F"/>
    <w:rsid w:val="007632BE"/>
    <w:rsid w:val="0076343E"/>
    <w:rsid w:val="00763973"/>
    <w:rsid w:val="00763CE1"/>
    <w:rsid w:val="00765E99"/>
    <w:rsid w:val="00766CD9"/>
    <w:rsid w:val="007701B1"/>
    <w:rsid w:val="007702C3"/>
    <w:rsid w:val="00771573"/>
    <w:rsid w:val="00772C52"/>
    <w:rsid w:val="00773062"/>
    <w:rsid w:val="00775B57"/>
    <w:rsid w:val="007761CA"/>
    <w:rsid w:val="00777F63"/>
    <w:rsid w:val="00777FFB"/>
    <w:rsid w:val="007801F5"/>
    <w:rsid w:val="007802C7"/>
    <w:rsid w:val="007822CB"/>
    <w:rsid w:val="007827EB"/>
    <w:rsid w:val="0078290F"/>
    <w:rsid w:val="00783931"/>
    <w:rsid w:val="00783CA4"/>
    <w:rsid w:val="0078428E"/>
    <w:rsid w:val="007842FB"/>
    <w:rsid w:val="0078484B"/>
    <w:rsid w:val="00785AAB"/>
    <w:rsid w:val="00785CAE"/>
    <w:rsid w:val="007860BC"/>
    <w:rsid w:val="00786124"/>
    <w:rsid w:val="00786BAE"/>
    <w:rsid w:val="00787529"/>
    <w:rsid w:val="0078760F"/>
    <w:rsid w:val="00787D07"/>
    <w:rsid w:val="00787EFA"/>
    <w:rsid w:val="007902F5"/>
    <w:rsid w:val="007903EE"/>
    <w:rsid w:val="00793327"/>
    <w:rsid w:val="00793F5C"/>
    <w:rsid w:val="0079514B"/>
    <w:rsid w:val="007968FA"/>
    <w:rsid w:val="007969EB"/>
    <w:rsid w:val="00796E7F"/>
    <w:rsid w:val="007A0565"/>
    <w:rsid w:val="007A1A45"/>
    <w:rsid w:val="007A260D"/>
    <w:rsid w:val="007A2DC1"/>
    <w:rsid w:val="007A3D33"/>
    <w:rsid w:val="007A5053"/>
    <w:rsid w:val="007A58BD"/>
    <w:rsid w:val="007A65C0"/>
    <w:rsid w:val="007A6A82"/>
    <w:rsid w:val="007B1468"/>
    <w:rsid w:val="007B1AEB"/>
    <w:rsid w:val="007B1FBF"/>
    <w:rsid w:val="007B47EA"/>
    <w:rsid w:val="007B7104"/>
    <w:rsid w:val="007B7580"/>
    <w:rsid w:val="007C47A7"/>
    <w:rsid w:val="007C5ACB"/>
    <w:rsid w:val="007C7FFB"/>
    <w:rsid w:val="007D118D"/>
    <w:rsid w:val="007D12B8"/>
    <w:rsid w:val="007D14C5"/>
    <w:rsid w:val="007D215E"/>
    <w:rsid w:val="007D298F"/>
    <w:rsid w:val="007D3319"/>
    <w:rsid w:val="007D335D"/>
    <w:rsid w:val="007D3652"/>
    <w:rsid w:val="007E0D03"/>
    <w:rsid w:val="007E25B6"/>
    <w:rsid w:val="007E25BE"/>
    <w:rsid w:val="007E29B3"/>
    <w:rsid w:val="007E3314"/>
    <w:rsid w:val="007E4B03"/>
    <w:rsid w:val="007F1BC0"/>
    <w:rsid w:val="007F324B"/>
    <w:rsid w:val="007F592B"/>
    <w:rsid w:val="008003B0"/>
    <w:rsid w:val="0080553C"/>
    <w:rsid w:val="008059FB"/>
    <w:rsid w:val="00805A6E"/>
    <w:rsid w:val="00805B46"/>
    <w:rsid w:val="00807C6D"/>
    <w:rsid w:val="00813037"/>
    <w:rsid w:val="00815299"/>
    <w:rsid w:val="00816BDA"/>
    <w:rsid w:val="008205B2"/>
    <w:rsid w:val="00820BD9"/>
    <w:rsid w:val="00820E62"/>
    <w:rsid w:val="00824575"/>
    <w:rsid w:val="008246B1"/>
    <w:rsid w:val="00825064"/>
    <w:rsid w:val="00825DC2"/>
    <w:rsid w:val="0082776E"/>
    <w:rsid w:val="00832F3A"/>
    <w:rsid w:val="0083355E"/>
    <w:rsid w:val="00833A09"/>
    <w:rsid w:val="00834AD3"/>
    <w:rsid w:val="008357E0"/>
    <w:rsid w:val="00835A09"/>
    <w:rsid w:val="00835F8C"/>
    <w:rsid w:val="008361ED"/>
    <w:rsid w:val="00836AB5"/>
    <w:rsid w:val="008405BD"/>
    <w:rsid w:val="0084183C"/>
    <w:rsid w:val="008420C5"/>
    <w:rsid w:val="00843795"/>
    <w:rsid w:val="0084436C"/>
    <w:rsid w:val="0084773D"/>
    <w:rsid w:val="00847F0F"/>
    <w:rsid w:val="008506F5"/>
    <w:rsid w:val="00850745"/>
    <w:rsid w:val="00850905"/>
    <w:rsid w:val="00852448"/>
    <w:rsid w:val="00854AA3"/>
    <w:rsid w:val="0085635E"/>
    <w:rsid w:val="008563E8"/>
    <w:rsid w:val="00857EDD"/>
    <w:rsid w:val="008615A4"/>
    <w:rsid w:val="00861650"/>
    <w:rsid w:val="00861D45"/>
    <w:rsid w:val="008621DA"/>
    <w:rsid w:val="00863CBB"/>
    <w:rsid w:val="00863F64"/>
    <w:rsid w:val="0086541C"/>
    <w:rsid w:val="0086584A"/>
    <w:rsid w:val="00865F27"/>
    <w:rsid w:val="00867B21"/>
    <w:rsid w:val="00870399"/>
    <w:rsid w:val="008710F6"/>
    <w:rsid w:val="00871A02"/>
    <w:rsid w:val="00872AAB"/>
    <w:rsid w:val="008740F5"/>
    <w:rsid w:val="00874610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93750"/>
    <w:rsid w:val="008A0F7D"/>
    <w:rsid w:val="008A26D9"/>
    <w:rsid w:val="008A4101"/>
    <w:rsid w:val="008A5757"/>
    <w:rsid w:val="008A6953"/>
    <w:rsid w:val="008A696A"/>
    <w:rsid w:val="008B2EEB"/>
    <w:rsid w:val="008B385C"/>
    <w:rsid w:val="008B493F"/>
    <w:rsid w:val="008B53E8"/>
    <w:rsid w:val="008B6CFC"/>
    <w:rsid w:val="008B744A"/>
    <w:rsid w:val="008C0C29"/>
    <w:rsid w:val="008C25A5"/>
    <w:rsid w:val="008C2E19"/>
    <w:rsid w:val="008C3579"/>
    <w:rsid w:val="008D0448"/>
    <w:rsid w:val="008D0864"/>
    <w:rsid w:val="008D30A8"/>
    <w:rsid w:val="008D3BB3"/>
    <w:rsid w:val="008D67D3"/>
    <w:rsid w:val="008D6C4E"/>
    <w:rsid w:val="008D6CE8"/>
    <w:rsid w:val="008E11CB"/>
    <w:rsid w:val="008E198E"/>
    <w:rsid w:val="008E1CCD"/>
    <w:rsid w:val="008E31DD"/>
    <w:rsid w:val="008E38D8"/>
    <w:rsid w:val="008E4AE1"/>
    <w:rsid w:val="008E6601"/>
    <w:rsid w:val="008E6648"/>
    <w:rsid w:val="008E6E2E"/>
    <w:rsid w:val="008E75C3"/>
    <w:rsid w:val="008E7A20"/>
    <w:rsid w:val="008E7BC6"/>
    <w:rsid w:val="008F1FC8"/>
    <w:rsid w:val="008F22F3"/>
    <w:rsid w:val="008F2B24"/>
    <w:rsid w:val="008F3638"/>
    <w:rsid w:val="008F3B0B"/>
    <w:rsid w:val="008F4441"/>
    <w:rsid w:val="008F5EA5"/>
    <w:rsid w:val="008F6EC3"/>
    <w:rsid w:val="008F6F31"/>
    <w:rsid w:val="008F74DF"/>
    <w:rsid w:val="008F7774"/>
    <w:rsid w:val="00903423"/>
    <w:rsid w:val="00903C15"/>
    <w:rsid w:val="00904868"/>
    <w:rsid w:val="0090601B"/>
    <w:rsid w:val="00906E46"/>
    <w:rsid w:val="009127BA"/>
    <w:rsid w:val="0091286C"/>
    <w:rsid w:val="00912C36"/>
    <w:rsid w:val="00913348"/>
    <w:rsid w:val="00915AA6"/>
    <w:rsid w:val="00916763"/>
    <w:rsid w:val="00920A18"/>
    <w:rsid w:val="00920BF8"/>
    <w:rsid w:val="00921F79"/>
    <w:rsid w:val="009223A3"/>
    <w:rsid w:val="009227A6"/>
    <w:rsid w:val="009253FC"/>
    <w:rsid w:val="0092608E"/>
    <w:rsid w:val="00931C2B"/>
    <w:rsid w:val="0093232E"/>
    <w:rsid w:val="00932748"/>
    <w:rsid w:val="00933EC1"/>
    <w:rsid w:val="009347A3"/>
    <w:rsid w:val="00936DF7"/>
    <w:rsid w:val="0094413F"/>
    <w:rsid w:val="00944AB7"/>
    <w:rsid w:val="00945221"/>
    <w:rsid w:val="009458C7"/>
    <w:rsid w:val="00946155"/>
    <w:rsid w:val="009462D4"/>
    <w:rsid w:val="00946F71"/>
    <w:rsid w:val="00950F3F"/>
    <w:rsid w:val="009525E4"/>
    <w:rsid w:val="009530DB"/>
    <w:rsid w:val="009530EC"/>
    <w:rsid w:val="00953162"/>
    <w:rsid w:val="00953676"/>
    <w:rsid w:val="00955079"/>
    <w:rsid w:val="0095512A"/>
    <w:rsid w:val="009565D5"/>
    <w:rsid w:val="009568F5"/>
    <w:rsid w:val="00960E99"/>
    <w:rsid w:val="00961CBD"/>
    <w:rsid w:val="00963DE5"/>
    <w:rsid w:val="009649B0"/>
    <w:rsid w:val="00967B47"/>
    <w:rsid w:val="00967D94"/>
    <w:rsid w:val="009705EE"/>
    <w:rsid w:val="00972360"/>
    <w:rsid w:val="009729C1"/>
    <w:rsid w:val="009737AA"/>
    <w:rsid w:val="00977927"/>
    <w:rsid w:val="009805A8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59ED"/>
    <w:rsid w:val="00996123"/>
    <w:rsid w:val="00996CB0"/>
    <w:rsid w:val="00997F8B"/>
    <w:rsid w:val="009A004A"/>
    <w:rsid w:val="009A1DF4"/>
    <w:rsid w:val="009A4164"/>
    <w:rsid w:val="009A6DE6"/>
    <w:rsid w:val="009A6EA0"/>
    <w:rsid w:val="009A72C1"/>
    <w:rsid w:val="009B0321"/>
    <w:rsid w:val="009B0CC3"/>
    <w:rsid w:val="009B13D3"/>
    <w:rsid w:val="009B39A7"/>
    <w:rsid w:val="009B4CAF"/>
    <w:rsid w:val="009B76DB"/>
    <w:rsid w:val="009C0463"/>
    <w:rsid w:val="009C10DA"/>
    <w:rsid w:val="009C1335"/>
    <w:rsid w:val="009C1AB2"/>
    <w:rsid w:val="009C3A16"/>
    <w:rsid w:val="009C41E1"/>
    <w:rsid w:val="009C4398"/>
    <w:rsid w:val="009C43F9"/>
    <w:rsid w:val="009C5FF8"/>
    <w:rsid w:val="009C7251"/>
    <w:rsid w:val="009C7B49"/>
    <w:rsid w:val="009D1610"/>
    <w:rsid w:val="009D3E81"/>
    <w:rsid w:val="009D44AC"/>
    <w:rsid w:val="009D5E29"/>
    <w:rsid w:val="009D64FA"/>
    <w:rsid w:val="009E26A8"/>
    <w:rsid w:val="009E2E91"/>
    <w:rsid w:val="009E356D"/>
    <w:rsid w:val="009E42DB"/>
    <w:rsid w:val="009E5898"/>
    <w:rsid w:val="009E5BE1"/>
    <w:rsid w:val="009E5F4E"/>
    <w:rsid w:val="009F1A35"/>
    <w:rsid w:val="009F21E4"/>
    <w:rsid w:val="009F47D9"/>
    <w:rsid w:val="009F4DEB"/>
    <w:rsid w:val="009F5750"/>
    <w:rsid w:val="009F7636"/>
    <w:rsid w:val="009F7D74"/>
    <w:rsid w:val="00A00F56"/>
    <w:rsid w:val="00A01C36"/>
    <w:rsid w:val="00A0276C"/>
    <w:rsid w:val="00A03945"/>
    <w:rsid w:val="00A055F3"/>
    <w:rsid w:val="00A07544"/>
    <w:rsid w:val="00A076B9"/>
    <w:rsid w:val="00A11B12"/>
    <w:rsid w:val="00A12EFA"/>
    <w:rsid w:val="00A13733"/>
    <w:rsid w:val="00A139BE"/>
    <w:rsid w:val="00A139F5"/>
    <w:rsid w:val="00A15883"/>
    <w:rsid w:val="00A169F0"/>
    <w:rsid w:val="00A173C5"/>
    <w:rsid w:val="00A2061D"/>
    <w:rsid w:val="00A21906"/>
    <w:rsid w:val="00A23A62"/>
    <w:rsid w:val="00A23CB1"/>
    <w:rsid w:val="00A2405E"/>
    <w:rsid w:val="00A24924"/>
    <w:rsid w:val="00A30735"/>
    <w:rsid w:val="00A31AB4"/>
    <w:rsid w:val="00A3283E"/>
    <w:rsid w:val="00A365F4"/>
    <w:rsid w:val="00A37DA6"/>
    <w:rsid w:val="00A420A1"/>
    <w:rsid w:val="00A43043"/>
    <w:rsid w:val="00A430F9"/>
    <w:rsid w:val="00A454E5"/>
    <w:rsid w:val="00A45D6A"/>
    <w:rsid w:val="00A47D80"/>
    <w:rsid w:val="00A501BC"/>
    <w:rsid w:val="00A508A8"/>
    <w:rsid w:val="00A51C14"/>
    <w:rsid w:val="00A51FA8"/>
    <w:rsid w:val="00A53132"/>
    <w:rsid w:val="00A545EA"/>
    <w:rsid w:val="00A54904"/>
    <w:rsid w:val="00A54CCB"/>
    <w:rsid w:val="00A563F2"/>
    <w:rsid w:val="00A566E8"/>
    <w:rsid w:val="00A56B7C"/>
    <w:rsid w:val="00A60D28"/>
    <w:rsid w:val="00A612C6"/>
    <w:rsid w:val="00A62B57"/>
    <w:rsid w:val="00A64388"/>
    <w:rsid w:val="00A7024D"/>
    <w:rsid w:val="00A724C8"/>
    <w:rsid w:val="00A72C79"/>
    <w:rsid w:val="00A7448B"/>
    <w:rsid w:val="00A810F9"/>
    <w:rsid w:val="00A833BA"/>
    <w:rsid w:val="00A83EA9"/>
    <w:rsid w:val="00A86ECC"/>
    <w:rsid w:val="00A86FCC"/>
    <w:rsid w:val="00A91F3E"/>
    <w:rsid w:val="00A94405"/>
    <w:rsid w:val="00AA0AB7"/>
    <w:rsid w:val="00AA21C8"/>
    <w:rsid w:val="00AA228F"/>
    <w:rsid w:val="00AA2CBD"/>
    <w:rsid w:val="00AA38E0"/>
    <w:rsid w:val="00AA3C64"/>
    <w:rsid w:val="00AA4AF7"/>
    <w:rsid w:val="00AA5777"/>
    <w:rsid w:val="00AA6931"/>
    <w:rsid w:val="00AA6ADE"/>
    <w:rsid w:val="00AA710D"/>
    <w:rsid w:val="00AA75EC"/>
    <w:rsid w:val="00AA7E3B"/>
    <w:rsid w:val="00AB07ED"/>
    <w:rsid w:val="00AB237E"/>
    <w:rsid w:val="00AB29BF"/>
    <w:rsid w:val="00AB5DB7"/>
    <w:rsid w:val="00AB5DFF"/>
    <w:rsid w:val="00AB637E"/>
    <w:rsid w:val="00AB6D25"/>
    <w:rsid w:val="00AB7A72"/>
    <w:rsid w:val="00AC0381"/>
    <w:rsid w:val="00AC133B"/>
    <w:rsid w:val="00AC1D00"/>
    <w:rsid w:val="00AC3FCE"/>
    <w:rsid w:val="00AC523A"/>
    <w:rsid w:val="00AC550E"/>
    <w:rsid w:val="00AD042D"/>
    <w:rsid w:val="00AD3D3E"/>
    <w:rsid w:val="00AD54FB"/>
    <w:rsid w:val="00AD5E33"/>
    <w:rsid w:val="00AD7925"/>
    <w:rsid w:val="00AE036F"/>
    <w:rsid w:val="00AE2D4B"/>
    <w:rsid w:val="00AE3D4B"/>
    <w:rsid w:val="00AE49E3"/>
    <w:rsid w:val="00AE4F99"/>
    <w:rsid w:val="00AE5372"/>
    <w:rsid w:val="00AE72BC"/>
    <w:rsid w:val="00AE7FF0"/>
    <w:rsid w:val="00AF137C"/>
    <w:rsid w:val="00AF16C9"/>
    <w:rsid w:val="00AF1710"/>
    <w:rsid w:val="00AF414E"/>
    <w:rsid w:val="00AF54AC"/>
    <w:rsid w:val="00AF6663"/>
    <w:rsid w:val="00AF6777"/>
    <w:rsid w:val="00AF6ADC"/>
    <w:rsid w:val="00AF6D46"/>
    <w:rsid w:val="00AF73E9"/>
    <w:rsid w:val="00AF7B61"/>
    <w:rsid w:val="00B008C5"/>
    <w:rsid w:val="00B02C3C"/>
    <w:rsid w:val="00B032C1"/>
    <w:rsid w:val="00B061EC"/>
    <w:rsid w:val="00B06899"/>
    <w:rsid w:val="00B0704E"/>
    <w:rsid w:val="00B073E7"/>
    <w:rsid w:val="00B10A05"/>
    <w:rsid w:val="00B12FF6"/>
    <w:rsid w:val="00B1321E"/>
    <w:rsid w:val="00B13375"/>
    <w:rsid w:val="00B14952"/>
    <w:rsid w:val="00B15DD2"/>
    <w:rsid w:val="00B165DC"/>
    <w:rsid w:val="00B20433"/>
    <w:rsid w:val="00B22341"/>
    <w:rsid w:val="00B23BC1"/>
    <w:rsid w:val="00B245B7"/>
    <w:rsid w:val="00B24754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44C85"/>
    <w:rsid w:val="00B50878"/>
    <w:rsid w:val="00B5343D"/>
    <w:rsid w:val="00B5414E"/>
    <w:rsid w:val="00B5673B"/>
    <w:rsid w:val="00B575F3"/>
    <w:rsid w:val="00B577AB"/>
    <w:rsid w:val="00B60542"/>
    <w:rsid w:val="00B61862"/>
    <w:rsid w:val="00B61CD9"/>
    <w:rsid w:val="00B653AB"/>
    <w:rsid w:val="00B65F9E"/>
    <w:rsid w:val="00B661BD"/>
    <w:rsid w:val="00B66882"/>
    <w:rsid w:val="00B66B19"/>
    <w:rsid w:val="00B66ED4"/>
    <w:rsid w:val="00B67BC0"/>
    <w:rsid w:val="00B70E53"/>
    <w:rsid w:val="00B71C62"/>
    <w:rsid w:val="00B73953"/>
    <w:rsid w:val="00B73BA8"/>
    <w:rsid w:val="00B73D3F"/>
    <w:rsid w:val="00B753D0"/>
    <w:rsid w:val="00B759C5"/>
    <w:rsid w:val="00B75CA8"/>
    <w:rsid w:val="00B76107"/>
    <w:rsid w:val="00B7794D"/>
    <w:rsid w:val="00B811C1"/>
    <w:rsid w:val="00B83E98"/>
    <w:rsid w:val="00B84429"/>
    <w:rsid w:val="00B84EB2"/>
    <w:rsid w:val="00B853B4"/>
    <w:rsid w:val="00B86B1F"/>
    <w:rsid w:val="00B914E9"/>
    <w:rsid w:val="00B91DDE"/>
    <w:rsid w:val="00B954E1"/>
    <w:rsid w:val="00B956EE"/>
    <w:rsid w:val="00B9686F"/>
    <w:rsid w:val="00BA0143"/>
    <w:rsid w:val="00BA2BA1"/>
    <w:rsid w:val="00BA70FF"/>
    <w:rsid w:val="00BA7F82"/>
    <w:rsid w:val="00BB00DF"/>
    <w:rsid w:val="00BB2DEE"/>
    <w:rsid w:val="00BB455F"/>
    <w:rsid w:val="00BB4F09"/>
    <w:rsid w:val="00BB6B23"/>
    <w:rsid w:val="00BB7421"/>
    <w:rsid w:val="00BC139F"/>
    <w:rsid w:val="00BC6B8B"/>
    <w:rsid w:val="00BC719E"/>
    <w:rsid w:val="00BC7564"/>
    <w:rsid w:val="00BD1641"/>
    <w:rsid w:val="00BD315F"/>
    <w:rsid w:val="00BD4E33"/>
    <w:rsid w:val="00BD745D"/>
    <w:rsid w:val="00BD7ED2"/>
    <w:rsid w:val="00BE3C24"/>
    <w:rsid w:val="00BE4406"/>
    <w:rsid w:val="00BE5314"/>
    <w:rsid w:val="00BF5E67"/>
    <w:rsid w:val="00BF6604"/>
    <w:rsid w:val="00BF7531"/>
    <w:rsid w:val="00C00237"/>
    <w:rsid w:val="00C00700"/>
    <w:rsid w:val="00C030DE"/>
    <w:rsid w:val="00C05674"/>
    <w:rsid w:val="00C0707C"/>
    <w:rsid w:val="00C07890"/>
    <w:rsid w:val="00C10189"/>
    <w:rsid w:val="00C119F1"/>
    <w:rsid w:val="00C13414"/>
    <w:rsid w:val="00C15197"/>
    <w:rsid w:val="00C16355"/>
    <w:rsid w:val="00C16CF3"/>
    <w:rsid w:val="00C16D1B"/>
    <w:rsid w:val="00C16D28"/>
    <w:rsid w:val="00C21DA9"/>
    <w:rsid w:val="00C22105"/>
    <w:rsid w:val="00C244B6"/>
    <w:rsid w:val="00C249BC"/>
    <w:rsid w:val="00C300EB"/>
    <w:rsid w:val="00C314E3"/>
    <w:rsid w:val="00C33E06"/>
    <w:rsid w:val="00C346CB"/>
    <w:rsid w:val="00C3663A"/>
    <w:rsid w:val="00C3702F"/>
    <w:rsid w:val="00C377DB"/>
    <w:rsid w:val="00C408E4"/>
    <w:rsid w:val="00C4607F"/>
    <w:rsid w:val="00C46670"/>
    <w:rsid w:val="00C47CF4"/>
    <w:rsid w:val="00C52051"/>
    <w:rsid w:val="00C536A1"/>
    <w:rsid w:val="00C550F8"/>
    <w:rsid w:val="00C60621"/>
    <w:rsid w:val="00C6269F"/>
    <w:rsid w:val="00C6270C"/>
    <w:rsid w:val="00C640AC"/>
    <w:rsid w:val="00C647E7"/>
    <w:rsid w:val="00C64A37"/>
    <w:rsid w:val="00C66135"/>
    <w:rsid w:val="00C66C4B"/>
    <w:rsid w:val="00C7043D"/>
    <w:rsid w:val="00C7158E"/>
    <w:rsid w:val="00C72496"/>
    <w:rsid w:val="00C7250B"/>
    <w:rsid w:val="00C7346B"/>
    <w:rsid w:val="00C747FA"/>
    <w:rsid w:val="00C74FAB"/>
    <w:rsid w:val="00C77C0E"/>
    <w:rsid w:val="00C77C41"/>
    <w:rsid w:val="00C8780D"/>
    <w:rsid w:val="00C87CEA"/>
    <w:rsid w:val="00C91687"/>
    <w:rsid w:val="00C924A8"/>
    <w:rsid w:val="00C9265E"/>
    <w:rsid w:val="00C93930"/>
    <w:rsid w:val="00C945FE"/>
    <w:rsid w:val="00C955FF"/>
    <w:rsid w:val="00C9610E"/>
    <w:rsid w:val="00C96FAA"/>
    <w:rsid w:val="00C977B6"/>
    <w:rsid w:val="00C97A04"/>
    <w:rsid w:val="00CA09D7"/>
    <w:rsid w:val="00CA107B"/>
    <w:rsid w:val="00CA162C"/>
    <w:rsid w:val="00CA1BF7"/>
    <w:rsid w:val="00CA2590"/>
    <w:rsid w:val="00CA413A"/>
    <w:rsid w:val="00CA484D"/>
    <w:rsid w:val="00CA4FB6"/>
    <w:rsid w:val="00CA5963"/>
    <w:rsid w:val="00CA5CB3"/>
    <w:rsid w:val="00CA5F45"/>
    <w:rsid w:val="00CA6542"/>
    <w:rsid w:val="00CA6A94"/>
    <w:rsid w:val="00CA7AC6"/>
    <w:rsid w:val="00CB045B"/>
    <w:rsid w:val="00CB05E0"/>
    <w:rsid w:val="00CB4153"/>
    <w:rsid w:val="00CB41A7"/>
    <w:rsid w:val="00CB4BDE"/>
    <w:rsid w:val="00CB5306"/>
    <w:rsid w:val="00CB65BE"/>
    <w:rsid w:val="00CC018F"/>
    <w:rsid w:val="00CC3239"/>
    <w:rsid w:val="00CC739E"/>
    <w:rsid w:val="00CC756A"/>
    <w:rsid w:val="00CD0972"/>
    <w:rsid w:val="00CD24C3"/>
    <w:rsid w:val="00CD3831"/>
    <w:rsid w:val="00CD3F99"/>
    <w:rsid w:val="00CD4D48"/>
    <w:rsid w:val="00CD58B7"/>
    <w:rsid w:val="00CD5AAD"/>
    <w:rsid w:val="00CE10DB"/>
    <w:rsid w:val="00CE1F47"/>
    <w:rsid w:val="00CE27BB"/>
    <w:rsid w:val="00CE312B"/>
    <w:rsid w:val="00CE3232"/>
    <w:rsid w:val="00CE379B"/>
    <w:rsid w:val="00CE38C9"/>
    <w:rsid w:val="00CE3D46"/>
    <w:rsid w:val="00CE5148"/>
    <w:rsid w:val="00CE52A1"/>
    <w:rsid w:val="00CF0E00"/>
    <w:rsid w:val="00CF10EA"/>
    <w:rsid w:val="00CF1623"/>
    <w:rsid w:val="00CF1E98"/>
    <w:rsid w:val="00CF296C"/>
    <w:rsid w:val="00CF2F7F"/>
    <w:rsid w:val="00CF3E20"/>
    <w:rsid w:val="00CF4099"/>
    <w:rsid w:val="00CF594B"/>
    <w:rsid w:val="00CF5F31"/>
    <w:rsid w:val="00D00796"/>
    <w:rsid w:val="00D02DB2"/>
    <w:rsid w:val="00D03371"/>
    <w:rsid w:val="00D04F82"/>
    <w:rsid w:val="00D052D1"/>
    <w:rsid w:val="00D05C8A"/>
    <w:rsid w:val="00D06058"/>
    <w:rsid w:val="00D061FE"/>
    <w:rsid w:val="00D0757E"/>
    <w:rsid w:val="00D07AA4"/>
    <w:rsid w:val="00D07CF2"/>
    <w:rsid w:val="00D10C94"/>
    <w:rsid w:val="00D111A3"/>
    <w:rsid w:val="00D1221E"/>
    <w:rsid w:val="00D14887"/>
    <w:rsid w:val="00D15082"/>
    <w:rsid w:val="00D17EAE"/>
    <w:rsid w:val="00D20B25"/>
    <w:rsid w:val="00D212EF"/>
    <w:rsid w:val="00D24311"/>
    <w:rsid w:val="00D252A9"/>
    <w:rsid w:val="00D25EFF"/>
    <w:rsid w:val="00D261A2"/>
    <w:rsid w:val="00D30D3A"/>
    <w:rsid w:val="00D31B7E"/>
    <w:rsid w:val="00D31EAB"/>
    <w:rsid w:val="00D3440C"/>
    <w:rsid w:val="00D35EA7"/>
    <w:rsid w:val="00D40731"/>
    <w:rsid w:val="00D424A9"/>
    <w:rsid w:val="00D42E02"/>
    <w:rsid w:val="00D42E14"/>
    <w:rsid w:val="00D4368E"/>
    <w:rsid w:val="00D468FC"/>
    <w:rsid w:val="00D509EE"/>
    <w:rsid w:val="00D510F8"/>
    <w:rsid w:val="00D525AC"/>
    <w:rsid w:val="00D52EEA"/>
    <w:rsid w:val="00D539DF"/>
    <w:rsid w:val="00D541F9"/>
    <w:rsid w:val="00D5462C"/>
    <w:rsid w:val="00D546C2"/>
    <w:rsid w:val="00D6001F"/>
    <w:rsid w:val="00D616D2"/>
    <w:rsid w:val="00D62491"/>
    <w:rsid w:val="00D63078"/>
    <w:rsid w:val="00D63A33"/>
    <w:rsid w:val="00D63B5F"/>
    <w:rsid w:val="00D64203"/>
    <w:rsid w:val="00D642EB"/>
    <w:rsid w:val="00D6446F"/>
    <w:rsid w:val="00D64949"/>
    <w:rsid w:val="00D655F8"/>
    <w:rsid w:val="00D67984"/>
    <w:rsid w:val="00D70EF7"/>
    <w:rsid w:val="00D713D3"/>
    <w:rsid w:val="00D75063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5055"/>
    <w:rsid w:val="00D9586A"/>
    <w:rsid w:val="00D96026"/>
    <w:rsid w:val="00D96586"/>
    <w:rsid w:val="00D966B7"/>
    <w:rsid w:val="00D96F6E"/>
    <w:rsid w:val="00D97C53"/>
    <w:rsid w:val="00DA0F83"/>
    <w:rsid w:val="00DA4290"/>
    <w:rsid w:val="00DA7052"/>
    <w:rsid w:val="00DA76B5"/>
    <w:rsid w:val="00DA7C1C"/>
    <w:rsid w:val="00DB01D8"/>
    <w:rsid w:val="00DB0F04"/>
    <w:rsid w:val="00DB147A"/>
    <w:rsid w:val="00DB1B7A"/>
    <w:rsid w:val="00DB2C88"/>
    <w:rsid w:val="00DB4E31"/>
    <w:rsid w:val="00DB5987"/>
    <w:rsid w:val="00DB5E8C"/>
    <w:rsid w:val="00DB746C"/>
    <w:rsid w:val="00DB7C89"/>
    <w:rsid w:val="00DC0595"/>
    <w:rsid w:val="00DC1702"/>
    <w:rsid w:val="00DC2C9C"/>
    <w:rsid w:val="00DC3450"/>
    <w:rsid w:val="00DC3C40"/>
    <w:rsid w:val="00DC3F9C"/>
    <w:rsid w:val="00DC4B43"/>
    <w:rsid w:val="00DC6708"/>
    <w:rsid w:val="00DC6D19"/>
    <w:rsid w:val="00DC6F81"/>
    <w:rsid w:val="00DC754D"/>
    <w:rsid w:val="00DD0F93"/>
    <w:rsid w:val="00DD249C"/>
    <w:rsid w:val="00DD2526"/>
    <w:rsid w:val="00DD404B"/>
    <w:rsid w:val="00DE3CDB"/>
    <w:rsid w:val="00DE3E64"/>
    <w:rsid w:val="00DE4B4E"/>
    <w:rsid w:val="00DE65ED"/>
    <w:rsid w:val="00DE66E3"/>
    <w:rsid w:val="00DE7291"/>
    <w:rsid w:val="00DE7F07"/>
    <w:rsid w:val="00DF02C7"/>
    <w:rsid w:val="00DF13DF"/>
    <w:rsid w:val="00DF7129"/>
    <w:rsid w:val="00E013BF"/>
    <w:rsid w:val="00E01436"/>
    <w:rsid w:val="00E01E8B"/>
    <w:rsid w:val="00E0210F"/>
    <w:rsid w:val="00E02C07"/>
    <w:rsid w:val="00E03D1A"/>
    <w:rsid w:val="00E045BD"/>
    <w:rsid w:val="00E05B72"/>
    <w:rsid w:val="00E0764A"/>
    <w:rsid w:val="00E07A64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26ADC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0477"/>
    <w:rsid w:val="00E64255"/>
    <w:rsid w:val="00E643BA"/>
    <w:rsid w:val="00E64DCC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08B6"/>
    <w:rsid w:val="00E86665"/>
    <w:rsid w:val="00E86938"/>
    <w:rsid w:val="00E875FA"/>
    <w:rsid w:val="00E87810"/>
    <w:rsid w:val="00E911E4"/>
    <w:rsid w:val="00E91DA5"/>
    <w:rsid w:val="00E9229E"/>
    <w:rsid w:val="00E948C1"/>
    <w:rsid w:val="00E95A7A"/>
    <w:rsid w:val="00E97C22"/>
    <w:rsid w:val="00EA2AC7"/>
    <w:rsid w:val="00EA41E7"/>
    <w:rsid w:val="00EA6629"/>
    <w:rsid w:val="00EB119C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B725B"/>
    <w:rsid w:val="00EC17E2"/>
    <w:rsid w:val="00EC3527"/>
    <w:rsid w:val="00EC42F2"/>
    <w:rsid w:val="00EC4936"/>
    <w:rsid w:val="00EC4E70"/>
    <w:rsid w:val="00EC7E5A"/>
    <w:rsid w:val="00ED02AA"/>
    <w:rsid w:val="00ED2D68"/>
    <w:rsid w:val="00ED34D7"/>
    <w:rsid w:val="00ED48FA"/>
    <w:rsid w:val="00ED55C0"/>
    <w:rsid w:val="00ED682B"/>
    <w:rsid w:val="00ED6AAB"/>
    <w:rsid w:val="00EE007E"/>
    <w:rsid w:val="00EE03E4"/>
    <w:rsid w:val="00EE19A1"/>
    <w:rsid w:val="00EE41D5"/>
    <w:rsid w:val="00EE4448"/>
    <w:rsid w:val="00EF1725"/>
    <w:rsid w:val="00EF2417"/>
    <w:rsid w:val="00EF37FF"/>
    <w:rsid w:val="00EF4BFD"/>
    <w:rsid w:val="00EF52F9"/>
    <w:rsid w:val="00EF79D6"/>
    <w:rsid w:val="00F007C1"/>
    <w:rsid w:val="00F037A4"/>
    <w:rsid w:val="00F051A9"/>
    <w:rsid w:val="00F05E54"/>
    <w:rsid w:val="00F07E1F"/>
    <w:rsid w:val="00F1121C"/>
    <w:rsid w:val="00F12A18"/>
    <w:rsid w:val="00F14994"/>
    <w:rsid w:val="00F1564A"/>
    <w:rsid w:val="00F171AB"/>
    <w:rsid w:val="00F17917"/>
    <w:rsid w:val="00F17B88"/>
    <w:rsid w:val="00F213B9"/>
    <w:rsid w:val="00F235B1"/>
    <w:rsid w:val="00F23B06"/>
    <w:rsid w:val="00F23D5D"/>
    <w:rsid w:val="00F24712"/>
    <w:rsid w:val="00F25EFC"/>
    <w:rsid w:val="00F26430"/>
    <w:rsid w:val="00F27C8F"/>
    <w:rsid w:val="00F30A2E"/>
    <w:rsid w:val="00F3163B"/>
    <w:rsid w:val="00F31C35"/>
    <w:rsid w:val="00F31EE3"/>
    <w:rsid w:val="00F3261F"/>
    <w:rsid w:val="00F3267C"/>
    <w:rsid w:val="00F32749"/>
    <w:rsid w:val="00F340AC"/>
    <w:rsid w:val="00F347B2"/>
    <w:rsid w:val="00F36709"/>
    <w:rsid w:val="00F37172"/>
    <w:rsid w:val="00F4055C"/>
    <w:rsid w:val="00F40785"/>
    <w:rsid w:val="00F445E8"/>
    <w:rsid w:val="00F4477E"/>
    <w:rsid w:val="00F44C76"/>
    <w:rsid w:val="00F452D0"/>
    <w:rsid w:val="00F50C2E"/>
    <w:rsid w:val="00F52758"/>
    <w:rsid w:val="00F52A0C"/>
    <w:rsid w:val="00F53594"/>
    <w:rsid w:val="00F53CBF"/>
    <w:rsid w:val="00F545AF"/>
    <w:rsid w:val="00F55AB5"/>
    <w:rsid w:val="00F56484"/>
    <w:rsid w:val="00F56A06"/>
    <w:rsid w:val="00F6193A"/>
    <w:rsid w:val="00F62DC7"/>
    <w:rsid w:val="00F63583"/>
    <w:rsid w:val="00F640A4"/>
    <w:rsid w:val="00F65554"/>
    <w:rsid w:val="00F66246"/>
    <w:rsid w:val="00F66353"/>
    <w:rsid w:val="00F66ED8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86CB4"/>
    <w:rsid w:val="00F91AC1"/>
    <w:rsid w:val="00F92D4C"/>
    <w:rsid w:val="00F93261"/>
    <w:rsid w:val="00F94D3C"/>
    <w:rsid w:val="00F9517A"/>
    <w:rsid w:val="00FA20B4"/>
    <w:rsid w:val="00FA3A49"/>
    <w:rsid w:val="00FA47CA"/>
    <w:rsid w:val="00FA480B"/>
    <w:rsid w:val="00FA48C1"/>
    <w:rsid w:val="00FA5128"/>
    <w:rsid w:val="00FA699B"/>
    <w:rsid w:val="00FA69AC"/>
    <w:rsid w:val="00FB1F6C"/>
    <w:rsid w:val="00FB3EAE"/>
    <w:rsid w:val="00FB409F"/>
    <w:rsid w:val="00FB41E4"/>
    <w:rsid w:val="00FB42D4"/>
    <w:rsid w:val="00FB4C98"/>
    <w:rsid w:val="00FB56BC"/>
    <w:rsid w:val="00FB5906"/>
    <w:rsid w:val="00FB762F"/>
    <w:rsid w:val="00FC0A0B"/>
    <w:rsid w:val="00FC258A"/>
    <w:rsid w:val="00FC2AED"/>
    <w:rsid w:val="00FC4D30"/>
    <w:rsid w:val="00FC4EF3"/>
    <w:rsid w:val="00FC790D"/>
    <w:rsid w:val="00FD0789"/>
    <w:rsid w:val="00FD0CEE"/>
    <w:rsid w:val="00FD5EA7"/>
    <w:rsid w:val="00FD7F63"/>
    <w:rsid w:val="00FE0BC2"/>
    <w:rsid w:val="00FE125F"/>
    <w:rsid w:val="00FE2106"/>
    <w:rsid w:val="00FE2C94"/>
    <w:rsid w:val="00FE2F30"/>
    <w:rsid w:val="00FE7A5A"/>
    <w:rsid w:val="00FE7ED7"/>
    <w:rsid w:val="00FF25FD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en/metainformations/glossary/terms-used-in-official-statistics/709,term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topics/prices-trade/price-indice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topics/other-studies/informations-on-socio-economic-situation/statistical-bulletin-no-102021,4,13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tatistical-bulletin-no-102021,4,130.html" TargetMode="External"/><Relationship Id="rId28" Type="http://schemas.openxmlformats.org/officeDocument/2006/relationships/hyperlink" Target="http://stat.gov.pl/en/metainformations/glossary/terms-used-in-official-statistics/709,term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waid.stat.gov.pl/EN/SitePagesDBW/Ce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stopad2021\Wykresy_serie%20od%202020r\WST11'21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stopad2021\Wykresy_serie%20od%202020r\WST11'21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21\Internet\Listopad2021\WYKRESY_ANG_serie%20od%202020\WSTANG11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45:$B$67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23-497F-8270-E463FF08968E}"/>
                </c:ext>
              </c:extLst>
            </c:dLbl>
            <c:dLbl>
              <c:idx val="1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23-497F-8270-E463FF08968E}"/>
                </c:ext>
              </c:extLst>
            </c:dLbl>
            <c:dLbl>
              <c:idx val="2"/>
              <c:layout>
                <c:manualLayout>
                  <c:x val="-2.6068277923592884E-2"/>
                  <c:y val="-5.3081474940682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23-497F-8270-E463FF08968E}"/>
                </c:ext>
              </c:extLst>
            </c:dLbl>
            <c:dLbl>
              <c:idx val="4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23-497F-8270-E463FF08968E}"/>
                </c:ext>
              </c:extLst>
            </c:dLbl>
            <c:dLbl>
              <c:idx val="5"/>
              <c:layout>
                <c:manualLayout>
                  <c:x val="-2.5290776485734624E-2"/>
                  <c:y val="-4.456522357088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23-497F-8270-E463FF08968E}"/>
                </c:ext>
              </c:extLst>
            </c:dLbl>
            <c:dLbl>
              <c:idx val="6"/>
              <c:layout>
                <c:manualLayout>
                  <c:x val="-2.7400137314065171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23-497F-8270-E463FF08968E}"/>
                </c:ext>
              </c:extLst>
            </c:dLbl>
            <c:dLbl>
              <c:idx val="7"/>
              <c:layout>
                <c:manualLayout>
                  <c:x val="-2.9059989251716691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23-497F-8270-E463FF08968E}"/>
                </c:ext>
              </c:extLst>
            </c:dLbl>
            <c:dLbl>
              <c:idx val="8"/>
              <c:layout>
                <c:manualLayout>
                  <c:x val="-2.7146571841516608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23-497F-8270-E463FF08968E}"/>
                </c:ext>
              </c:extLst>
            </c:dLbl>
            <c:dLbl>
              <c:idx val="9"/>
              <c:layout>
                <c:manualLayout>
                  <c:x val="-3.0058690580344209E-2"/>
                  <c:y val="-4.4552191161663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23-497F-8270-E463FF08968E}"/>
                </c:ext>
              </c:extLst>
            </c:dLbl>
            <c:dLbl>
              <c:idx val="10"/>
              <c:layout>
                <c:manualLayout>
                  <c:x val="-3.2742839785313387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23-497F-8270-E463FF08968E}"/>
                </c:ext>
              </c:extLst>
            </c:dLbl>
            <c:dLbl>
              <c:idx val="11"/>
              <c:layout>
                <c:manualLayout>
                  <c:x val="-3.100220969502766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23-497F-8270-E463FF08968E}"/>
                </c:ext>
              </c:extLst>
            </c:dLbl>
            <c:dLbl>
              <c:idx val="12"/>
              <c:layout>
                <c:manualLayout>
                  <c:x val="-3.0471247588830543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23-497F-8270-E463FF08968E}"/>
                </c:ext>
              </c:extLst>
            </c:dLbl>
            <c:dLbl>
              <c:idx val="13"/>
              <c:layout>
                <c:manualLayout>
                  <c:x val="-3.09156975601056E-2"/>
                  <c:y val="-4.822763580545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23-497F-8270-E463FF08968E}"/>
                </c:ext>
              </c:extLst>
            </c:dLbl>
            <c:dLbl>
              <c:idx val="14"/>
              <c:layout>
                <c:manualLayout>
                  <c:x val="-3.5385863225430157E-2"/>
                  <c:y val="-3.3150273319505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323-497F-8270-E463FF08968E}"/>
                </c:ext>
              </c:extLst>
            </c:dLbl>
            <c:dLbl>
              <c:idx val="15"/>
              <c:layout>
                <c:manualLayout>
                  <c:x val="-2.487157102920801E-2"/>
                  <c:y val="-3.7184115523465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323-497F-8270-E463FF08968E}"/>
                </c:ext>
              </c:extLst>
            </c:dLbl>
            <c:dLbl>
              <c:idx val="16"/>
              <c:layout>
                <c:manualLayout>
                  <c:x val="-2.6756140692177209E-2"/>
                  <c:y val="-4.0794223826714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323-497F-8270-E463FF08968E}"/>
                </c:ext>
              </c:extLst>
            </c:dLbl>
            <c:dLbl>
              <c:idx val="17"/>
              <c:layout>
                <c:manualLayout>
                  <c:x val="-2.6996534617689819E-2"/>
                  <c:y val="-4.0794223826714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323-497F-8270-E463FF08968E}"/>
                </c:ext>
              </c:extLst>
            </c:dLbl>
            <c:dLbl>
              <c:idx val="18"/>
              <c:layout>
                <c:manualLayout>
                  <c:x val="-3.2836832895888096E-2"/>
                  <c:y val="-4.0794325880705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323-497F-8270-E463FF08968E}"/>
                </c:ext>
              </c:extLst>
            </c:dLbl>
            <c:dLbl>
              <c:idx val="19"/>
              <c:layout>
                <c:manualLayout>
                  <c:x val="-4.0024970836978709E-2"/>
                  <c:y val="-2.996382208980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323-497F-8270-E463FF08968E}"/>
                </c:ext>
              </c:extLst>
            </c:dLbl>
            <c:dLbl>
              <c:idx val="20"/>
              <c:layout>
                <c:manualLayout>
                  <c:x val="-4.1551199329250513E-2"/>
                  <c:y val="-2.9540105389206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975065616797892E-2"/>
                      <c:h val="6.07753952095237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323-497F-8270-E463FF08968E}"/>
                </c:ext>
              </c:extLst>
            </c:dLbl>
            <c:dLbl>
              <c:idx val="21"/>
              <c:layout>
                <c:manualLayout>
                  <c:x val="-4.8560258092738409E-2"/>
                  <c:y val="-2.6353654159506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323-497F-8270-E463FF08968E}"/>
                </c:ext>
              </c:extLst>
            </c:dLbl>
            <c:dLbl>
              <c:idx val="22"/>
              <c:layout>
                <c:manualLayout>
                  <c:x val="-3.1564960629921257E-2"/>
                  <c:y val="-3.3573990020105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323-497F-8270-E463FF08968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7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Wykres 1'!$C$45:$C$67</c:f>
              <c:numCache>
                <c:formatCode>General</c:formatCode>
                <c:ptCount val="23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6</c:v>
                </c:pt>
                <c:pt idx="19">
                  <c:v>0.7</c:v>
                </c:pt>
                <c:pt idx="20">
                  <c:v>0.7</c:v>
                </c:pt>
                <c:pt idx="21">
                  <c:v>0.9</c:v>
                </c:pt>
                <c:pt idx="22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7323-497F-8270-E463FF089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63136"/>
        <c:axId val="169863528"/>
      </c:lineChart>
      <c:catAx>
        <c:axId val="16986313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9863528"/>
        <c:crosses val="autoZero"/>
        <c:auto val="0"/>
        <c:lblAlgn val="ctr"/>
        <c:lblOffset val="12"/>
        <c:noMultiLvlLbl val="0"/>
      </c:catAx>
      <c:valAx>
        <c:axId val="169863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9863136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46:$B$68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296645483383487E-2"/>
                  <c:y val="-4.132774744380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47-4617-9E4D-FF4041F9F836}"/>
                </c:ext>
              </c:extLst>
            </c:dLbl>
            <c:dLbl>
              <c:idx val="1"/>
              <c:layout>
                <c:manualLayout>
                  <c:x val="-3.0229388007761235E-2"/>
                  <c:y val="-3.7231703369354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47-4617-9E4D-FF4041F9F836}"/>
                </c:ext>
              </c:extLst>
            </c:dLbl>
            <c:dLbl>
              <c:idx val="2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47-4617-9E4D-FF4041F9F836}"/>
                </c:ext>
              </c:extLst>
            </c:dLbl>
            <c:dLbl>
              <c:idx val="3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47-4617-9E4D-FF4041F9F836}"/>
                </c:ext>
              </c:extLst>
            </c:dLbl>
            <c:dLbl>
              <c:idx val="4"/>
              <c:layout>
                <c:manualLayout>
                  <c:x val="-2.750646064229504E-2"/>
                  <c:y val="-3.853038439367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47-4617-9E4D-FF4041F9F836}"/>
                </c:ext>
              </c:extLst>
            </c:dLbl>
            <c:dLbl>
              <c:idx val="5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47-4617-9E4D-FF4041F9F836}"/>
                </c:ext>
              </c:extLst>
            </c:dLbl>
            <c:dLbl>
              <c:idx val="6"/>
              <c:layout>
                <c:manualLayout>
                  <c:x val="-3.066002054046383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47-4617-9E4D-FF4041F9F836}"/>
                </c:ext>
              </c:extLst>
            </c:dLbl>
            <c:dLbl>
              <c:idx val="7"/>
              <c:layout>
                <c:manualLayout>
                  <c:x val="-3.139585118336989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47-4617-9E4D-FF4041F9F836}"/>
                </c:ext>
              </c:extLst>
            </c:dLbl>
            <c:dLbl>
              <c:idx val="8"/>
              <c:layout>
                <c:manualLayout>
                  <c:x val="-3.224772790549615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847-4617-9E4D-FF4041F9F836}"/>
                </c:ext>
              </c:extLst>
            </c:dLbl>
            <c:dLbl>
              <c:idx val="9"/>
              <c:layout>
                <c:manualLayout>
                  <c:x val="-2.9451386773732768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47-4617-9E4D-FF4041F9F836}"/>
                </c:ext>
              </c:extLst>
            </c:dLbl>
            <c:dLbl>
              <c:idx val="10"/>
              <c:layout>
                <c:manualLayout>
                  <c:x val="-3.117037703740530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847-4617-9E4D-FF4041F9F836}"/>
                </c:ext>
              </c:extLst>
            </c:dLbl>
            <c:dLbl>
              <c:idx val="11"/>
              <c:layout>
                <c:manualLayout>
                  <c:x val="-2.7927243109917881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847-4617-9E4D-FF4041F9F836}"/>
                </c:ext>
              </c:extLst>
            </c:dLbl>
            <c:dLbl>
              <c:idx val="12"/>
              <c:layout>
                <c:manualLayout>
                  <c:x val="-2.5220322100206249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847-4617-9E4D-FF4041F9F836}"/>
                </c:ext>
              </c:extLst>
            </c:dLbl>
            <c:dLbl>
              <c:idx val="13"/>
              <c:layout>
                <c:manualLayout>
                  <c:x val="-3.0112572392206813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847-4617-9E4D-FF4041F9F836}"/>
                </c:ext>
              </c:extLst>
            </c:dLbl>
            <c:dLbl>
              <c:idx val="14"/>
              <c:layout>
                <c:manualLayout>
                  <c:x val="-3.1397698070572473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847-4617-9E4D-FF4041F9F836}"/>
                </c:ext>
              </c:extLst>
            </c:dLbl>
            <c:dLbl>
              <c:idx val="15"/>
              <c:layout>
                <c:manualLayout>
                  <c:x val="-2.7411961580436784E-2"/>
                  <c:y val="-3.853038439367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847-4617-9E4D-FF4041F9F836}"/>
                </c:ext>
              </c:extLst>
            </c:dLbl>
            <c:dLbl>
              <c:idx val="16"/>
              <c:layout>
                <c:manualLayout>
                  <c:x val="-2.9999604458324145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847-4617-9E4D-FF4041F9F836}"/>
                </c:ext>
              </c:extLst>
            </c:dLbl>
            <c:dLbl>
              <c:idx val="17"/>
              <c:layout>
                <c:manualLayout>
                  <c:x val="-3.5177907435134645E-2"/>
                  <c:y val="-2.680506757151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847-4617-9E4D-FF4041F9F836}"/>
                </c:ext>
              </c:extLst>
            </c:dLbl>
            <c:dLbl>
              <c:idx val="18"/>
              <c:layout>
                <c:manualLayout>
                  <c:x val="-3.2790558835746934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847-4617-9E4D-FF4041F9F836}"/>
                </c:ext>
              </c:extLst>
            </c:dLbl>
            <c:dLbl>
              <c:idx val="19"/>
              <c:layout>
                <c:manualLayout>
                  <c:x val="-3.2031026473742882E-2"/>
                  <c:y val="-3.1048756356070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847-4617-9E4D-FF4041F9F836}"/>
                </c:ext>
              </c:extLst>
            </c:dLbl>
            <c:dLbl>
              <c:idx val="20"/>
              <c:layout>
                <c:manualLayout>
                  <c:x val="-4.0358895559032819E-2"/>
                  <c:y val="-3.4789683752929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847-4617-9E4D-FF4041F9F836}"/>
                </c:ext>
              </c:extLst>
            </c:dLbl>
            <c:dLbl>
              <c:idx val="21"/>
              <c:layout>
                <c:manualLayout>
                  <c:x val="-4.1633682696548234E-2"/>
                  <c:y val="-3.1048649154374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847-4617-9E4D-FF4041F9F836}"/>
                </c:ext>
              </c:extLst>
            </c:dLbl>
            <c:dLbl>
              <c:idx val="22"/>
              <c:layout>
                <c:manualLayout>
                  <c:x val="-1.4636923506217092E-2"/>
                  <c:y val="-3.5795111861812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847-4617-9E4D-FF4041F9F83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8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Wykres 2'!$C$46:$C$68</c:f>
              <c:numCache>
                <c:formatCode>0.0</c:formatCode>
                <c:ptCount val="23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2.6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 formatCode="General">
                  <c:v>2.4</c:v>
                </c:pt>
                <c:pt idx="10">
                  <c:v>2.4</c:v>
                </c:pt>
                <c:pt idx="11">
                  <c:v>2.7</c:v>
                </c:pt>
                <c:pt idx="12">
                  <c:v>2.4</c:v>
                </c:pt>
                <c:pt idx="13">
                  <c:v>2.4</c:v>
                </c:pt>
                <c:pt idx="14">
                  <c:v>2.6</c:v>
                </c:pt>
                <c:pt idx="15">
                  <c:v>2.9</c:v>
                </c:pt>
                <c:pt idx="16">
                  <c:v>3.3</c:v>
                </c:pt>
                <c:pt idx="17">
                  <c:v>3.6</c:v>
                </c:pt>
                <c:pt idx="18">
                  <c:v>4</c:v>
                </c:pt>
                <c:pt idx="19">
                  <c:v>4.4000000000000004</c:v>
                </c:pt>
                <c:pt idx="20">
                  <c:v>4.9000000000000004</c:v>
                </c:pt>
                <c:pt idx="21">
                  <c:v>5.6</c:v>
                </c:pt>
                <c:pt idx="22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847-4617-9E4D-FF4041F9F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0984"/>
        <c:axId val="169851768"/>
      </c:lineChart>
      <c:catAx>
        <c:axId val="1698509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9851768"/>
        <c:crossesAt val="0"/>
        <c:auto val="0"/>
        <c:lblAlgn val="ctr"/>
        <c:lblOffset val="12"/>
        <c:tickLblSkip val="1"/>
        <c:noMultiLvlLbl val="0"/>
      </c:catAx>
      <c:valAx>
        <c:axId val="169851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98509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2"/>
              <c:layout>
                <c:manualLayout>
                  <c:x val="8.5864178783860684E-2"/>
                  <c:y val="-9.65799738064855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CD-4063-9BE3-DFC291425C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30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wyk4_bud!$C$8:$C$30</c:f>
              <c:numCache>
                <c:formatCode>0.0</c:formatCode>
                <c:ptCount val="23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  <c:pt idx="16" formatCode="General">
                  <c:v>4.5999999999999996</c:v>
                </c:pt>
                <c:pt idx="17" formatCode="General">
                  <c:v>5.0999999999999996</c:v>
                </c:pt>
                <c:pt idx="18" formatCode="General">
                  <c:v>5.7</c:v>
                </c:pt>
                <c:pt idx="19" formatCode="General">
                  <c:v>6.4</c:v>
                </c:pt>
                <c:pt idx="20" formatCode="General">
                  <c:v>7.1</c:v>
                </c:pt>
                <c:pt idx="21">
                  <c:v>8.1</c:v>
                </c:pt>
                <c:pt idx="22" formatCode="General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CD-4063-9BE3-DFC291425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861176"/>
        <c:axId val="169850592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5.0836660469181713E-2"/>
                  <c:y val="-3.459123248130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CD-4063-9BE3-DFC291425C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30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wyk4_bud!$D$8:$D$30</c:f>
              <c:numCache>
                <c:formatCode>0.0</c:formatCode>
                <c:ptCount val="23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9000000000000004</c:v>
                </c:pt>
                <c:pt idx="17">
                  <c:v>5.4</c:v>
                </c:pt>
                <c:pt idx="18">
                  <c:v>6</c:v>
                </c:pt>
                <c:pt idx="19">
                  <c:v>6.7</c:v>
                </c:pt>
                <c:pt idx="20">
                  <c:v>7.4</c:v>
                </c:pt>
                <c:pt idx="21">
                  <c:v>8.4</c:v>
                </c:pt>
                <c:pt idx="22">
                  <c:v>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CD-4063-9BE3-DFC291425CE6}"/>
            </c:ext>
          </c:extLst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CD-4063-9BE3-DFC291425CE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CD-4063-9BE3-DFC291425CE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CD-4063-9BE3-DFC291425CE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CD-4063-9BE3-DFC291425CE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CD-4063-9BE3-DFC291425CE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CD-4063-9BE3-DFC291425CE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CD-4063-9BE3-DFC291425CE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CD-4063-9BE3-DFC291425CE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CD-4063-9BE3-DFC291425CE6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CD-4063-9BE3-DFC291425CE6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CD-4063-9BE3-DFC291425CE6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CD-4063-9BE3-DFC291425CE6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2CD-4063-9BE3-DFC291425CE6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2CD-4063-9BE3-DFC291425CE6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2CD-4063-9BE3-DFC291425CE6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2CD-4063-9BE3-DFC291425CE6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2CD-4063-9BE3-DFC291425CE6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2CD-4063-9BE3-DFC291425CE6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2CD-4063-9BE3-DFC291425CE6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2CD-4063-9BE3-DFC291425CE6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2CD-4063-9BE3-DFC291425CE6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2CD-4063-9BE3-DFC291425CE6}"/>
                </c:ext>
              </c:extLst>
            </c:dLbl>
            <c:dLbl>
              <c:idx val="22"/>
              <c:layout>
                <c:manualLayout>
                  <c:x val="4.8484826038325469E-2"/>
                  <c:y val="-3.6837086925000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2CD-4063-9BE3-DFC291425C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30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wyk4_bud!$E$8:$E$30</c:f>
              <c:numCache>
                <c:formatCode>0.0</c:formatCode>
                <c:ptCount val="23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  <c:pt idx="16">
                  <c:v>4.5</c:v>
                </c:pt>
                <c:pt idx="17">
                  <c:v>5.0999999999999996</c:v>
                </c:pt>
                <c:pt idx="18">
                  <c:v>5.6</c:v>
                </c:pt>
                <c:pt idx="19">
                  <c:v>6.3</c:v>
                </c:pt>
                <c:pt idx="20">
                  <c:v>7</c:v>
                </c:pt>
                <c:pt idx="21">
                  <c:v>7.9</c:v>
                </c:pt>
                <c:pt idx="22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F2CD-4063-9BE3-DFC291425CE6}"/>
            </c:ext>
          </c:extLst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4.897185946770765E-2"/>
                  <c:y val="-1.808125365957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2CD-4063-9BE3-DFC291425C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30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wyk4_bud!$F$8:$F$30</c:f>
              <c:numCache>
                <c:formatCode>0.0</c:formatCode>
                <c:ptCount val="23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5</c:v>
                </c:pt>
                <c:pt idx="17">
                  <c:v>3.9</c:v>
                </c:pt>
                <c:pt idx="18">
                  <c:v>4.5</c:v>
                </c:pt>
                <c:pt idx="19">
                  <c:v>5.0999999999999996</c:v>
                </c:pt>
                <c:pt idx="20">
                  <c:v>5.8</c:v>
                </c:pt>
                <c:pt idx="21">
                  <c:v>6.8</c:v>
                </c:pt>
                <c:pt idx="22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F2CD-4063-9BE3-DFC291425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61176"/>
        <c:axId val="169850592"/>
      </c:lineChart>
      <c:catAx>
        <c:axId val="1698611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985059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69850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9861176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255479589040081E-2"/>
          <c:y val="0.77588961235614784"/>
          <c:w val="0.93175180183850492"/>
          <c:h val="0.1180600141328487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43</cdr:x>
      <cdr:y>0.09206</cdr:y>
    </cdr:from>
    <cdr:to>
      <cdr:x>0.05613</cdr:x>
      <cdr:y>0.1579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1759" y="289835"/>
          <a:ext cx="256193" cy="20731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292</cdr:x>
      <cdr:y>0.06183</cdr:y>
    </cdr:from>
    <cdr:to>
      <cdr:x>0.05734</cdr:x>
      <cdr:y>0.1338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9011" y="219210"/>
          <a:ext cx="237167" cy="25524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7357</cdr:x>
      <cdr:y>0.0545</cdr:y>
    </cdr:from>
    <cdr:to>
      <cdr:x>0.10565</cdr:x>
      <cdr:y>0.1124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3465" y="217715"/>
          <a:ext cx="219475" cy="23166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8FDFA-3F16-4543-A912-0B69A1DE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4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07:52:00Z</cp:lastPrinted>
  <dcterms:created xsi:type="dcterms:W3CDTF">2019-11-21T11:04:00Z</dcterms:created>
  <dcterms:modified xsi:type="dcterms:W3CDTF">2021-12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